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63A10562" w:rsidR="006D6C27" w:rsidRPr="005F7DA0" w:rsidRDefault="001D2C2C" w:rsidP="00E2226F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63154326"/>
      <w:bookmarkStart w:id="1" w:name="_Hlk57736994"/>
      <w:bookmarkEnd w:id="0"/>
      <w:r w:rsidRPr="005F7DA0">
        <w:rPr>
          <w:rFonts w:ascii="Montserrat" w:hAnsi="Montserrat"/>
          <w:b/>
          <w:position w:val="-1"/>
          <w:sz w:val="48"/>
          <w:szCs w:val="48"/>
        </w:rPr>
        <w:t>Martes</w:t>
      </w:r>
      <w:r w:rsidR="009F243E" w:rsidRPr="005F7DA0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254916F4" w:rsidR="00610D67" w:rsidRPr="005F7DA0" w:rsidRDefault="00E2226F" w:rsidP="00E2226F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5F7DA0">
        <w:rPr>
          <w:rFonts w:ascii="Montserrat" w:hAnsi="Montserrat"/>
          <w:b/>
          <w:position w:val="-1"/>
          <w:sz w:val="56"/>
          <w:szCs w:val="56"/>
        </w:rPr>
        <w:t>23</w:t>
      </w:r>
    </w:p>
    <w:p w14:paraId="14D5E026" w14:textId="11DBC97D" w:rsidR="00D57B3B" w:rsidRPr="005F7DA0" w:rsidRDefault="006D6C27" w:rsidP="00E2226F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5F7DA0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D21592" w:rsidRPr="005F7DA0">
        <w:rPr>
          <w:rFonts w:ascii="Montserrat" w:hAnsi="Montserrat"/>
          <w:b/>
          <w:position w:val="-1"/>
          <w:sz w:val="48"/>
          <w:szCs w:val="48"/>
        </w:rPr>
        <w:t>Marzo</w:t>
      </w:r>
    </w:p>
    <w:p w14:paraId="14425FAB" w14:textId="77777777" w:rsidR="00C51211" w:rsidRPr="005F7DA0" w:rsidRDefault="00C51211" w:rsidP="00E2226F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5F7DA0" w:rsidRDefault="00DC42D1" w:rsidP="00E2226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F7DA0"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5F7DA0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725FEAFB" w:rsidR="00926DB7" w:rsidRPr="005F7DA0" w:rsidRDefault="00FB05D2" w:rsidP="00E2226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F7DA0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64C691E6" w14:textId="77777777" w:rsidR="00C51211" w:rsidRPr="005F7DA0" w:rsidRDefault="00C51211" w:rsidP="00E2226F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2DCE194" w14:textId="0B31AC45" w:rsidR="00070B1F" w:rsidRPr="005F7DA0" w:rsidRDefault="00E2226F" w:rsidP="00E2226F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5F7DA0">
        <w:rPr>
          <w:rFonts w:ascii="Montserrat" w:hAnsi="Montserrat"/>
          <w:i/>
          <w:iCs/>
          <w:position w:val="-1"/>
          <w:sz w:val="48"/>
          <w:szCs w:val="48"/>
        </w:rPr>
        <w:t>Cambios temporales de los materiales</w:t>
      </w:r>
    </w:p>
    <w:p w14:paraId="108C92D2" w14:textId="77777777" w:rsidR="00C51149" w:rsidRPr="005F7DA0" w:rsidRDefault="00C51149" w:rsidP="00E2226F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0C0DE411" w14:textId="3B3F795D" w:rsidR="00164B94" w:rsidRPr="005F7DA0" w:rsidRDefault="003672B8" w:rsidP="00E2226F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5F7DA0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 w:rsidRPr="005F7DA0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5F7DA0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5F7DA0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E2226F" w:rsidRPr="005F7DA0">
        <w:rPr>
          <w:rFonts w:ascii="Montserrat" w:hAnsi="Montserrat"/>
          <w:bCs/>
          <w:i/>
          <w:iCs/>
          <w:sz w:val="22"/>
          <w:szCs w:val="22"/>
        </w:rPr>
        <w:t>Caracteriza e identifica los cambios temporales y permanentes en algunos materiales y fenómenos naturales del entorno.</w:t>
      </w:r>
    </w:p>
    <w:p w14:paraId="0D1FA7ED" w14:textId="77777777" w:rsidR="00E2226F" w:rsidRPr="005F7DA0" w:rsidRDefault="00E2226F" w:rsidP="00E2226F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39A9B2" w14:textId="68926684" w:rsidR="00FB05D2" w:rsidRPr="005F7DA0" w:rsidRDefault="003672B8" w:rsidP="00E2226F">
      <w:pPr>
        <w:jc w:val="both"/>
        <w:rPr>
          <w:rFonts w:ascii="Montserrat" w:hAnsi="Montserrat"/>
          <w:i/>
          <w:sz w:val="22"/>
          <w:szCs w:val="22"/>
        </w:rPr>
      </w:pPr>
      <w:r w:rsidRPr="005F7DA0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5F7DA0">
        <w:rPr>
          <w:rFonts w:ascii="Montserrat" w:hAnsi="Montserrat"/>
          <w:sz w:val="22"/>
          <w:szCs w:val="22"/>
        </w:rPr>
        <w:t xml:space="preserve"> </w:t>
      </w:r>
      <w:r w:rsidR="00E2226F" w:rsidRPr="005F7DA0">
        <w:rPr>
          <w:rFonts w:ascii="Montserrat" w:hAnsi="Montserrat"/>
          <w:i/>
          <w:sz w:val="22"/>
          <w:szCs w:val="22"/>
        </w:rPr>
        <w:t>Identifica las características generales de los cambios temporales en los materiales (cambios físicos): algunos cambios de estado y formación de mezclas heterogéneas.</w:t>
      </w:r>
    </w:p>
    <w:p w14:paraId="07CC2CDA" w14:textId="19CAB5EE" w:rsidR="00164B94" w:rsidRPr="005F7DA0" w:rsidRDefault="00164B94" w:rsidP="00E2226F">
      <w:pPr>
        <w:jc w:val="both"/>
        <w:rPr>
          <w:rFonts w:ascii="Montserrat" w:hAnsi="Montserrat"/>
          <w:i/>
          <w:sz w:val="22"/>
          <w:szCs w:val="22"/>
        </w:rPr>
      </w:pPr>
    </w:p>
    <w:p w14:paraId="10B2254F" w14:textId="77777777" w:rsidR="00C51211" w:rsidRPr="005F7DA0" w:rsidRDefault="00C51211" w:rsidP="00E2226F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5F7DA0" w:rsidRDefault="003672B8" w:rsidP="00E2226F">
      <w:pPr>
        <w:jc w:val="both"/>
        <w:rPr>
          <w:rFonts w:ascii="Montserrat" w:hAnsi="Montserrat"/>
          <w:b/>
          <w:sz w:val="28"/>
          <w:szCs w:val="28"/>
        </w:rPr>
      </w:pPr>
      <w:r w:rsidRPr="005F7DA0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5F7DA0" w:rsidRDefault="003672B8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686FBE5" w14:textId="29599378" w:rsidR="00C37BAB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Identificarás las características generales de los cambios temporales en los materiales, los cambios físicos: algunos cambios de estado y formación de mezclas heterogéneas.</w:t>
      </w:r>
    </w:p>
    <w:p w14:paraId="23FFE311" w14:textId="534BA06F" w:rsidR="00C37BAB" w:rsidRPr="005F7DA0" w:rsidRDefault="00C37BAB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7569F17" w14:textId="77777777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FC54697" w14:textId="77777777" w:rsidR="00C37BAB" w:rsidRPr="005F7DA0" w:rsidRDefault="00C37BAB" w:rsidP="00E2226F">
      <w:pPr>
        <w:jc w:val="both"/>
        <w:rPr>
          <w:rFonts w:ascii="Montserrat" w:hAnsi="Montserrat"/>
          <w:b/>
          <w:sz w:val="28"/>
          <w:szCs w:val="28"/>
        </w:rPr>
      </w:pPr>
      <w:r w:rsidRPr="005F7DA0">
        <w:rPr>
          <w:rFonts w:ascii="Montserrat" w:hAnsi="Montserrat"/>
          <w:b/>
          <w:sz w:val="28"/>
          <w:szCs w:val="28"/>
        </w:rPr>
        <w:t>¿Qué hacemos?</w:t>
      </w:r>
    </w:p>
    <w:p w14:paraId="2F17278A" w14:textId="77777777" w:rsidR="00D21592" w:rsidRPr="005F7DA0" w:rsidRDefault="00D21592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3986511" w14:textId="3A7420A8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 xml:space="preserve">Lee la siguiente anécdota que le sucedió a Daniel, </w:t>
      </w:r>
      <w:r w:rsidR="005F7DA0" w:rsidRPr="005F7DA0">
        <w:rPr>
          <w:rFonts w:ascii="Montserrat" w:hAnsi="Montserrat"/>
          <w:sz w:val="22"/>
          <w:szCs w:val="22"/>
        </w:rPr>
        <w:t>cuando iba</w:t>
      </w:r>
      <w:r w:rsidRPr="005F7DA0">
        <w:rPr>
          <w:rFonts w:ascii="Montserrat" w:hAnsi="Montserrat"/>
          <w:sz w:val="22"/>
          <w:szCs w:val="22"/>
        </w:rPr>
        <w:t xml:space="preserve"> a la escuela.</w:t>
      </w:r>
    </w:p>
    <w:p w14:paraId="65C63811" w14:textId="77777777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869F359" w14:textId="27D7305E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Cierto día la mamá de Daniel lo llevo a la escuela y cuando regresó por él, al terminar las clases, le comentó que no sabía dónde estaba su lonchera. Al llegar a casa la buscaron, y la encontraron junto a la ventana. Al abrirla descubrieron que, por el calor que había hecho, la gelatina se había derretido y el plátano, que ya estaba maduro, se había puesto negro.</w:t>
      </w:r>
    </w:p>
    <w:p w14:paraId="73A983AE" w14:textId="77777777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8A1AE3C" w14:textId="3D45E1B9" w:rsidR="00E2226F" w:rsidRPr="005F7DA0" w:rsidRDefault="00E2226F" w:rsidP="00E2226F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5F7DA0">
        <w:rPr>
          <w:noProof/>
          <w:lang w:val="en-US"/>
        </w:rPr>
        <w:lastRenderedPageBreak/>
        <w:drawing>
          <wp:inline distT="0" distB="0" distL="0" distR="0" wp14:anchorId="3CF14675" wp14:editId="2D5C91A1">
            <wp:extent cx="1944806" cy="12668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1614" cy="127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4D96" w14:textId="77777777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AD8E64" w14:textId="0D6F4F03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 xml:space="preserve">Daniel metió la gelatina y el plátano en el refrigerador y, más tarde le preguntó a su mamá: </w:t>
      </w:r>
      <w:r w:rsidRPr="005F7DA0">
        <w:rPr>
          <w:rFonts w:ascii="Montserrat" w:hAnsi="Montserrat"/>
          <w:i/>
          <w:sz w:val="22"/>
          <w:szCs w:val="22"/>
        </w:rPr>
        <w:t>¿por qué la gelatina regresó a su estado original mientras que el plátano seguía negro y casi aguado?</w:t>
      </w:r>
      <w:r w:rsidR="007F54BF" w:rsidRPr="005F7DA0">
        <w:rPr>
          <w:rFonts w:ascii="Montserrat" w:hAnsi="Montserrat"/>
          <w:sz w:val="22"/>
          <w:szCs w:val="22"/>
        </w:rPr>
        <w:t xml:space="preserve"> </w:t>
      </w:r>
      <w:r w:rsidRPr="005F7DA0">
        <w:rPr>
          <w:rFonts w:ascii="Montserrat" w:hAnsi="Montserrat"/>
          <w:i/>
          <w:sz w:val="22"/>
          <w:szCs w:val="22"/>
        </w:rPr>
        <w:t>Si el calor produjo los cambios, ¿por qué el frío revierte uno y al otro no?</w:t>
      </w:r>
    </w:p>
    <w:p w14:paraId="733C7C93" w14:textId="77777777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E60EF8D" w14:textId="77777777" w:rsidR="007F54BF" w:rsidRPr="005F7DA0" w:rsidRDefault="007F54BF" w:rsidP="007F54B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 xml:space="preserve">Y justamente en esta sesión vas a aprender e identificar algunos cambios. Recuerda </w:t>
      </w:r>
      <w:r w:rsidR="00E2226F" w:rsidRPr="005F7DA0">
        <w:rPr>
          <w:rFonts w:ascii="Montserrat" w:hAnsi="Montserrat"/>
          <w:sz w:val="22"/>
          <w:szCs w:val="22"/>
        </w:rPr>
        <w:t xml:space="preserve">que </w:t>
      </w:r>
      <w:r w:rsidRPr="005F7DA0">
        <w:rPr>
          <w:rFonts w:ascii="Montserrat" w:hAnsi="Montserrat"/>
          <w:sz w:val="22"/>
          <w:szCs w:val="22"/>
        </w:rPr>
        <w:t>has</w:t>
      </w:r>
      <w:r w:rsidR="00E2226F" w:rsidRPr="005F7DA0">
        <w:rPr>
          <w:rFonts w:ascii="Montserrat" w:hAnsi="Montserrat"/>
          <w:sz w:val="22"/>
          <w:szCs w:val="22"/>
        </w:rPr>
        <w:t xml:space="preserve"> estado estudiando los materiales, entonces, </w:t>
      </w:r>
      <w:r w:rsidRPr="005F7DA0">
        <w:rPr>
          <w:rFonts w:ascii="Montserrat" w:hAnsi="Montserrat"/>
          <w:sz w:val="22"/>
          <w:szCs w:val="22"/>
        </w:rPr>
        <w:t>estos cambios que vas a estudiar son los que le</w:t>
      </w:r>
      <w:r w:rsidR="00E2226F" w:rsidRPr="005F7DA0">
        <w:rPr>
          <w:rFonts w:ascii="Montserrat" w:hAnsi="Montserrat"/>
          <w:sz w:val="22"/>
          <w:szCs w:val="22"/>
        </w:rPr>
        <w:t xml:space="preserve"> ocurren a algunas cosas a </w:t>
      </w:r>
      <w:r w:rsidRPr="005F7DA0">
        <w:rPr>
          <w:rFonts w:ascii="Montserrat" w:hAnsi="Montserrat"/>
          <w:sz w:val="22"/>
          <w:szCs w:val="22"/>
        </w:rPr>
        <w:t>tu</w:t>
      </w:r>
      <w:r w:rsidR="00E2226F" w:rsidRPr="005F7DA0">
        <w:rPr>
          <w:rFonts w:ascii="Montserrat" w:hAnsi="Montserrat"/>
          <w:sz w:val="22"/>
          <w:szCs w:val="22"/>
        </w:rPr>
        <w:t xml:space="preserve"> alrededor. ¿Han observado cómo cambian algun</w:t>
      </w:r>
      <w:r w:rsidRPr="005F7DA0">
        <w:rPr>
          <w:rFonts w:ascii="Montserrat" w:hAnsi="Montserrat"/>
          <w:sz w:val="22"/>
          <w:szCs w:val="22"/>
        </w:rPr>
        <w:t xml:space="preserve">os materiales en la naturaleza? </w:t>
      </w:r>
    </w:p>
    <w:p w14:paraId="3A1051D3" w14:textId="77777777" w:rsidR="007F54BF" w:rsidRPr="005F7DA0" w:rsidRDefault="007F54BF" w:rsidP="007F54B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0A88669" w14:textId="59B8E489" w:rsidR="00E2226F" w:rsidRPr="005F7DA0" w:rsidRDefault="007F54B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A</w:t>
      </w:r>
      <w:r w:rsidR="00E2226F" w:rsidRPr="005F7DA0">
        <w:rPr>
          <w:rFonts w:ascii="Montserrat" w:hAnsi="Montserrat"/>
          <w:sz w:val="22"/>
          <w:szCs w:val="22"/>
        </w:rPr>
        <w:t>lgunas condiciones que pueden producir algunos cambios en los materiales, como el frío, el</w:t>
      </w:r>
      <w:r w:rsidRPr="005F7DA0">
        <w:rPr>
          <w:rFonts w:ascii="Montserrat" w:hAnsi="Montserrat"/>
          <w:sz w:val="22"/>
          <w:szCs w:val="22"/>
        </w:rPr>
        <w:t xml:space="preserve"> calor y la lluvia, entre otros, c</w:t>
      </w:r>
      <w:r w:rsidR="00E2226F" w:rsidRPr="005F7DA0">
        <w:rPr>
          <w:rFonts w:ascii="Montserrat" w:hAnsi="Montserrat"/>
          <w:sz w:val="22"/>
          <w:szCs w:val="22"/>
        </w:rPr>
        <w:t>omo los cambios que ocurrieron en los alimentos del almuerzo de su hijo, fueron causados por el calor.</w:t>
      </w:r>
      <w:r w:rsidRPr="005F7DA0">
        <w:rPr>
          <w:rFonts w:ascii="Montserrat" w:hAnsi="Montserrat"/>
          <w:sz w:val="22"/>
          <w:szCs w:val="22"/>
        </w:rPr>
        <w:t xml:space="preserve"> Has </w:t>
      </w:r>
      <w:r w:rsidR="005F7DA0" w:rsidRPr="005F7DA0">
        <w:rPr>
          <w:rFonts w:ascii="Montserrat" w:hAnsi="Montserrat"/>
          <w:sz w:val="22"/>
          <w:szCs w:val="22"/>
        </w:rPr>
        <w:t>observado</w:t>
      </w:r>
      <w:r w:rsidRPr="005F7DA0">
        <w:rPr>
          <w:rFonts w:ascii="Montserrat" w:hAnsi="Montserrat"/>
          <w:sz w:val="22"/>
          <w:szCs w:val="22"/>
        </w:rPr>
        <w:t xml:space="preserve"> que</w:t>
      </w:r>
      <w:r w:rsidR="00E2226F" w:rsidRPr="005F7DA0">
        <w:rPr>
          <w:rFonts w:ascii="Montserrat" w:hAnsi="Montserrat"/>
          <w:sz w:val="22"/>
          <w:szCs w:val="22"/>
        </w:rPr>
        <w:t xml:space="preserve"> los materiales tienen diversas propiedades y que pueden pasar por algunos cambios. </w:t>
      </w:r>
    </w:p>
    <w:p w14:paraId="6C393F1C" w14:textId="77777777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37149F" w14:textId="70EE748A" w:rsidR="00E2226F" w:rsidRPr="005F7DA0" w:rsidRDefault="007F54B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A</w:t>
      </w:r>
      <w:r w:rsidR="00E2226F" w:rsidRPr="005F7DA0">
        <w:rPr>
          <w:rFonts w:ascii="Montserrat" w:hAnsi="Montserrat"/>
          <w:sz w:val="22"/>
          <w:szCs w:val="22"/>
        </w:rPr>
        <w:t xml:space="preserve">lgunos materiales son elásticos o muy duros porque no se pueden rayar y otros son tenaces porque no se rompen fácilmente. </w:t>
      </w:r>
    </w:p>
    <w:p w14:paraId="06F9D2E7" w14:textId="77777777" w:rsidR="00D04DBB" w:rsidRPr="005F7DA0" w:rsidRDefault="00D04DBB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3BC963" w14:textId="5650787C" w:rsidR="00E2226F" w:rsidRPr="005F7DA0" w:rsidRDefault="00D04DBB" w:rsidP="00D04DB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“Las propiedades de los materiales”</w:t>
      </w:r>
    </w:p>
    <w:p w14:paraId="51E95A59" w14:textId="391C8E0F" w:rsidR="007F54BF" w:rsidRPr="005F7DA0" w:rsidRDefault="007F54B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1FD88B5" w14:textId="0D814C71" w:rsidR="00D04DBB" w:rsidRPr="005F7DA0" w:rsidRDefault="00D04DBB" w:rsidP="00D04DB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Dependen de su composición y organización (a nivel de sus partículas)</w:t>
      </w:r>
    </w:p>
    <w:p w14:paraId="6CA6BAEF" w14:textId="31DBB151" w:rsidR="00D04DBB" w:rsidRPr="005F7DA0" w:rsidRDefault="00D04DBB" w:rsidP="00D04DBB">
      <w:pPr>
        <w:pStyle w:val="Prrafodelist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Estas determinan si los materiales</w:t>
      </w:r>
    </w:p>
    <w:p w14:paraId="17829A63" w14:textId="4C543F38" w:rsidR="00D04DBB" w:rsidRPr="005F7DA0" w:rsidRDefault="00D04DBB" w:rsidP="00D04DBB">
      <w:pPr>
        <w:pStyle w:val="Prrafodelist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Pueden cambiar o transformarse</w:t>
      </w:r>
    </w:p>
    <w:p w14:paraId="5252687B" w14:textId="2DE089F0" w:rsidR="00D04DBB" w:rsidRPr="005F7DA0" w:rsidRDefault="00D04DBB" w:rsidP="00D04DB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5F7DA0">
        <w:rPr>
          <w:noProof/>
          <w:lang w:val="en-US"/>
        </w:rPr>
        <w:drawing>
          <wp:inline distT="0" distB="0" distL="0" distR="0" wp14:anchorId="1A1899ED" wp14:editId="7FBACB37">
            <wp:extent cx="1680210" cy="1708651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789" cy="172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DB62" w14:textId="77777777" w:rsidR="00D04DBB" w:rsidRPr="005F7DA0" w:rsidRDefault="00D04DBB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0A9B75B" w14:textId="0D04AB74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Y estas propiedades dependen de su composición y su organización y, también de esto depende que puedan cambiar o transformarse. Algunas de esos cambios son temporales, mientras que otros son permanentes.</w:t>
      </w:r>
    </w:p>
    <w:p w14:paraId="09EBD01D" w14:textId="77777777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675A389" w14:textId="6F3B443C" w:rsidR="00E2226F" w:rsidRPr="005F7DA0" w:rsidRDefault="007F54B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 xml:space="preserve">El </w:t>
      </w:r>
      <w:r w:rsidR="00E2226F" w:rsidRPr="005F7DA0">
        <w:rPr>
          <w:rFonts w:ascii="Montserrat" w:hAnsi="Montserrat"/>
          <w:sz w:val="22"/>
          <w:szCs w:val="22"/>
        </w:rPr>
        <w:t xml:space="preserve">cambio depende, en gran medida de las propiedades de los materiales y de su composición. Algunos materiales pueden cambiar o transformarse sin dejar de ser lo que son; por ejemplo, </w:t>
      </w:r>
      <w:r w:rsidRPr="005F7DA0">
        <w:rPr>
          <w:rFonts w:ascii="Montserrat" w:hAnsi="Montserrat"/>
          <w:sz w:val="22"/>
          <w:szCs w:val="22"/>
        </w:rPr>
        <w:t>unas</w:t>
      </w:r>
      <w:r w:rsidR="00E2226F" w:rsidRPr="005F7DA0">
        <w:rPr>
          <w:rFonts w:ascii="Montserrat" w:hAnsi="Montserrat"/>
          <w:sz w:val="22"/>
          <w:szCs w:val="22"/>
        </w:rPr>
        <w:t xml:space="preserve"> ligas.</w:t>
      </w:r>
    </w:p>
    <w:p w14:paraId="0A0F90D2" w14:textId="77777777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948818E" w14:textId="3333B714" w:rsidR="00E2226F" w:rsidRPr="005F7DA0" w:rsidRDefault="00594CF7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Toma</w:t>
      </w:r>
      <w:r w:rsidR="007F54BF" w:rsidRPr="005F7DA0">
        <w:rPr>
          <w:rFonts w:ascii="Montserrat" w:hAnsi="Montserrat"/>
          <w:sz w:val="22"/>
          <w:szCs w:val="22"/>
        </w:rPr>
        <w:t xml:space="preserve"> una liga</w:t>
      </w:r>
      <w:r w:rsidRPr="005F7DA0">
        <w:rPr>
          <w:rFonts w:ascii="Montserrat" w:hAnsi="Montserrat"/>
          <w:sz w:val="22"/>
          <w:szCs w:val="22"/>
        </w:rPr>
        <w:t xml:space="preserve">, </w:t>
      </w:r>
      <w:r w:rsidR="005F7DA0" w:rsidRPr="005F7DA0">
        <w:rPr>
          <w:rFonts w:ascii="Montserrat" w:hAnsi="Montserrat"/>
          <w:sz w:val="22"/>
          <w:szCs w:val="22"/>
        </w:rPr>
        <w:t>estírala</w:t>
      </w:r>
      <w:r w:rsidRPr="005F7DA0">
        <w:rPr>
          <w:rFonts w:ascii="Montserrat" w:hAnsi="Montserrat"/>
          <w:sz w:val="22"/>
          <w:szCs w:val="22"/>
        </w:rPr>
        <w:t xml:space="preserve"> y luego suelta, observa lo que sucede. Las ligas son </w:t>
      </w:r>
      <w:r w:rsidR="005F7DA0" w:rsidRPr="005F7DA0">
        <w:rPr>
          <w:rFonts w:ascii="Montserrat" w:hAnsi="Montserrat"/>
          <w:sz w:val="22"/>
          <w:szCs w:val="22"/>
        </w:rPr>
        <w:t>elásticas</w:t>
      </w:r>
      <w:r w:rsidRPr="005F7DA0">
        <w:rPr>
          <w:rFonts w:ascii="Montserrat" w:hAnsi="Montserrat"/>
          <w:sz w:val="22"/>
          <w:szCs w:val="22"/>
        </w:rPr>
        <w:t>, vuelve a su estado original y al estirarla, la transformas. Pero eso es un cambio temporal como se ha mencionado anteriormente esta es una propiedad de los materiales.</w:t>
      </w:r>
    </w:p>
    <w:p w14:paraId="6D9F2BAE" w14:textId="77777777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FD79C73" w14:textId="67D066B0" w:rsidR="00E2226F" w:rsidRPr="005F7DA0" w:rsidRDefault="00594CF7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Cuándo se re</w:t>
      </w:r>
      <w:r w:rsidR="00E2226F" w:rsidRPr="005F7DA0">
        <w:rPr>
          <w:rFonts w:ascii="Montserrat" w:hAnsi="Montserrat"/>
          <w:sz w:val="22"/>
          <w:szCs w:val="22"/>
        </w:rPr>
        <w:t xml:space="preserve">fiere a que fue temporal </w:t>
      </w:r>
      <w:r w:rsidRPr="005F7DA0">
        <w:rPr>
          <w:rFonts w:ascii="Montserrat" w:hAnsi="Montserrat"/>
          <w:sz w:val="22"/>
          <w:szCs w:val="22"/>
        </w:rPr>
        <w:t>es ¿</w:t>
      </w:r>
      <w:r w:rsidR="00E2226F" w:rsidRPr="005F7DA0">
        <w:rPr>
          <w:rFonts w:ascii="Montserrat" w:hAnsi="Montserrat"/>
          <w:sz w:val="22"/>
          <w:szCs w:val="22"/>
        </w:rPr>
        <w:t>porque duró un momento o poco tiempo?</w:t>
      </w:r>
    </w:p>
    <w:p w14:paraId="7D94885A" w14:textId="23827286" w:rsidR="00E2226F" w:rsidRPr="005F7DA0" w:rsidRDefault="00594CF7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 xml:space="preserve">Aunque </w:t>
      </w:r>
      <w:r w:rsidR="005F7DA0" w:rsidRPr="005F7DA0">
        <w:rPr>
          <w:rFonts w:ascii="Montserrat" w:hAnsi="Montserrat"/>
          <w:sz w:val="22"/>
          <w:szCs w:val="22"/>
        </w:rPr>
        <w:t>no</w:t>
      </w:r>
      <w:r w:rsidR="00E2226F" w:rsidRPr="005F7DA0">
        <w:rPr>
          <w:rFonts w:ascii="Montserrat" w:hAnsi="Montserrat"/>
          <w:sz w:val="22"/>
          <w:szCs w:val="22"/>
        </w:rPr>
        <w:t xml:space="preserve"> es lo más importante, pues un cambio temporal puede durar mucho tiempo. </w:t>
      </w:r>
      <w:r w:rsidRPr="005F7DA0">
        <w:rPr>
          <w:rFonts w:ascii="Montserrat" w:hAnsi="Montserrat"/>
          <w:sz w:val="22"/>
          <w:szCs w:val="22"/>
        </w:rPr>
        <w:t>O</w:t>
      </w:r>
      <w:r w:rsidR="00E2226F" w:rsidRPr="005F7DA0">
        <w:rPr>
          <w:rFonts w:ascii="Montserrat" w:hAnsi="Montserrat"/>
          <w:sz w:val="22"/>
          <w:szCs w:val="22"/>
        </w:rPr>
        <w:t xml:space="preserve">tro ejemplo, si </w:t>
      </w:r>
      <w:r w:rsidRPr="005F7DA0">
        <w:rPr>
          <w:rFonts w:ascii="Montserrat" w:hAnsi="Montserrat"/>
          <w:sz w:val="22"/>
          <w:szCs w:val="22"/>
        </w:rPr>
        <w:t>pones</w:t>
      </w:r>
      <w:r w:rsidR="00E2226F" w:rsidRPr="005F7DA0">
        <w:rPr>
          <w:rFonts w:ascii="Montserrat" w:hAnsi="Montserrat"/>
          <w:sz w:val="22"/>
          <w:szCs w:val="22"/>
        </w:rPr>
        <w:t xml:space="preserve"> agua en una olla con una tapa de vidrio transparente y la </w:t>
      </w:r>
      <w:r w:rsidRPr="005F7DA0">
        <w:rPr>
          <w:rFonts w:ascii="Montserrat" w:hAnsi="Montserrat"/>
          <w:sz w:val="22"/>
          <w:szCs w:val="22"/>
        </w:rPr>
        <w:t>calientas</w:t>
      </w:r>
      <w:r w:rsidR="00E2226F" w:rsidRPr="005F7DA0">
        <w:rPr>
          <w:rFonts w:ascii="Montserrat" w:hAnsi="Montserrat"/>
          <w:sz w:val="22"/>
          <w:szCs w:val="22"/>
        </w:rPr>
        <w:t xml:space="preserve"> lo suficiente hasta que hierva, observara</w:t>
      </w:r>
      <w:r w:rsidRPr="005F7DA0">
        <w:rPr>
          <w:rFonts w:ascii="Montserrat" w:hAnsi="Montserrat"/>
          <w:sz w:val="22"/>
          <w:szCs w:val="22"/>
        </w:rPr>
        <w:t>s</w:t>
      </w:r>
      <w:r w:rsidR="00E2226F" w:rsidRPr="005F7DA0">
        <w:rPr>
          <w:rFonts w:ascii="Montserrat" w:hAnsi="Montserrat"/>
          <w:sz w:val="22"/>
          <w:szCs w:val="22"/>
        </w:rPr>
        <w:t xml:space="preserve"> cómo se convierte en vapor, pero el vapor que llega a la tapa se condensa y vuelve a su forma líquida. Ahora, si </w:t>
      </w:r>
      <w:r w:rsidRPr="005F7DA0">
        <w:rPr>
          <w:rFonts w:ascii="Montserrat" w:hAnsi="Montserrat"/>
          <w:sz w:val="22"/>
          <w:szCs w:val="22"/>
        </w:rPr>
        <w:t>metes</w:t>
      </w:r>
      <w:r w:rsidR="00E2226F" w:rsidRPr="005F7DA0">
        <w:rPr>
          <w:rFonts w:ascii="Montserrat" w:hAnsi="Montserrat"/>
          <w:sz w:val="22"/>
          <w:szCs w:val="22"/>
        </w:rPr>
        <w:t xml:space="preserve"> el agua al congelador se podría enfriar hasta obtener hielo. ¿Qué cambios tenemos en estas situaciones?</w:t>
      </w:r>
    </w:p>
    <w:p w14:paraId="14D7C661" w14:textId="476FFC77" w:rsidR="00E2226F" w:rsidRPr="005F7DA0" w:rsidRDefault="00594CF7" w:rsidP="00594CF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5F7DA0">
        <w:rPr>
          <w:noProof/>
          <w:lang w:val="en-US"/>
        </w:rPr>
        <w:drawing>
          <wp:inline distT="0" distB="0" distL="0" distR="0" wp14:anchorId="2E353693" wp14:editId="34DCD07C">
            <wp:extent cx="1139588" cy="975356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72" t="17023" r="8572" b="18900"/>
                    <a:stretch/>
                  </pic:blipFill>
                  <pic:spPr bwMode="auto">
                    <a:xfrm>
                      <a:off x="0" y="0"/>
                      <a:ext cx="1140813" cy="976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949A9" w14:textId="77777777" w:rsidR="00594CF7" w:rsidRPr="005F7DA0" w:rsidRDefault="00594CF7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9BD5469" w14:textId="3E9C350A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 xml:space="preserve">El agua líquida se transforma en vapor y luego otra vez se vuelve líquida. Y, por otra parte, el agua líquida se vuelve </w:t>
      </w:r>
      <w:r w:rsidR="00D04DBB" w:rsidRPr="005F7DA0">
        <w:rPr>
          <w:rFonts w:ascii="Montserrat" w:hAnsi="Montserrat"/>
          <w:sz w:val="22"/>
          <w:szCs w:val="22"/>
        </w:rPr>
        <w:t>sólida. ¡Son cambios de estado! E</w:t>
      </w:r>
      <w:r w:rsidRPr="005F7DA0">
        <w:rPr>
          <w:rFonts w:ascii="Montserrat" w:hAnsi="Montserrat"/>
          <w:sz w:val="22"/>
          <w:szCs w:val="22"/>
        </w:rPr>
        <w:t>l agua pasa de un estado a otro, pero nunca deja de ser agua. Cuando estiras la liga, ¿deja de ser liga?</w:t>
      </w:r>
    </w:p>
    <w:p w14:paraId="4F5C17CF" w14:textId="77777777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0A4DF9" w14:textId="5FB7B7E3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No, es el mismo material, liga de hule o caucho, el cambio sólo es en su longitud y su grosor.</w:t>
      </w:r>
    </w:p>
    <w:p w14:paraId="755E00E7" w14:textId="77777777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A6A5EE2" w14:textId="65C08F69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Como podrá</w:t>
      </w:r>
      <w:r w:rsidR="00D04DBB" w:rsidRPr="005F7DA0">
        <w:rPr>
          <w:rFonts w:ascii="Montserrat" w:hAnsi="Montserrat"/>
          <w:sz w:val="22"/>
          <w:szCs w:val="22"/>
        </w:rPr>
        <w:t>s observar</w:t>
      </w:r>
      <w:r w:rsidRPr="005F7DA0">
        <w:rPr>
          <w:rFonts w:ascii="Montserrat" w:hAnsi="Montserrat"/>
          <w:sz w:val="22"/>
          <w:szCs w:val="22"/>
        </w:rPr>
        <w:t>, más que por su duración en tiempo, una transformación temporal se refiere a un cambio físico en el que un material pued</w:t>
      </w:r>
      <w:r w:rsidR="00D04DBB" w:rsidRPr="005F7DA0">
        <w:rPr>
          <w:rFonts w:ascii="Montserrat" w:hAnsi="Montserrat"/>
          <w:sz w:val="22"/>
          <w:szCs w:val="22"/>
        </w:rPr>
        <w:t xml:space="preserve">e regresar a su estado inicial. </w:t>
      </w:r>
      <w:r w:rsidRPr="005F7DA0">
        <w:rPr>
          <w:rFonts w:ascii="Montserrat" w:hAnsi="Montserrat"/>
          <w:sz w:val="22"/>
          <w:szCs w:val="22"/>
        </w:rPr>
        <w:t>¿</w:t>
      </w:r>
      <w:r w:rsidR="00D04DBB" w:rsidRPr="005F7DA0">
        <w:rPr>
          <w:rFonts w:ascii="Montserrat" w:hAnsi="Montserrat"/>
          <w:sz w:val="22"/>
          <w:szCs w:val="22"/>
        </w:rPr>
        <w:t>E</w:t>
      </w:r>
      <w:r w:rsidRPr="005F7DA0">
        <w:rPr>
          <w:rFonts w:ascii="Montserrat" w:hAnsi="Montserrat"/>
          <w:sz w:val="22"/>
          <w:szCs w:val="22"/>
        </w:rPr>
        <w:t>n las transformaciones permanentes no hay modo de que el material regrese al estado inicial?</w:t>
      </w:r>
    </w:p>
    <w:p w14:paraId="0DC6F745" w14:textId="77777777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508CC83" w14:textId="7CA871A6" w:rsidR="00D04DBB" w:rsidRPr="005F7DA0" w:rsidRDefault="00E2226F" w:rsidP="00D04DB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 xml:space="preserve">En general, así es. </w:t>
      </w:r>
      <w:r w:rsidR="00D04DBB" w:rsidRPr="005F7DA0">
        <w:rPr>
          <w:rFonts w:ascii="Montserrat" w:hAnsi="Montserrat"/>
          <w:sz w:val="22"/>
          <w:szCs w:val="22"/>
        </w:rPr>
        <w:t>p</w:t>
      </w:r>
      <w:r w:rsidRPr="005F7DA0">
        <w:rPr>
          <w:rFonts w:ascii="Montserrat" w:hAnsi="Montserrat"/>
          <w:sz w:val="22"/>
          <w:szCs w:val="22"/>
        </w:rPr>
        <w:t xml:space="preserve">ero, primero, </w:t>
      </w:r>
      <w:r w:rsidR="005F7DA0" w:rsidRPr="005F7DA0">
        <w:rPr>
          <w:rFonts w:ascii="Montserrat" w:hAnsi="Montserrat"/>
          <w:sz w:val="22"/>
          <w:szCs w:val="22"/>
        </w:rPr>
        <w:t>céntrate</w:t>
      </w:r>
      <w:r w:rsidR="00D04DBB" w:rsidRPr="005F7DA0">
        <w:rPr>
          <w:rFonts w:ascii="Montserrat" w:hAnsi="Montserrat"/>
          <w:sz w:val="22"/>
          <w:szCs w:val="22"/>
        </w:rPr>
        <w:t xml:space="preserve"> en los cambios temporales.</w:t>
      </w:r>
    </w:p>
    <w:p w14:paraId="65F1AD99" w14:textId="77777777" w:rsidR="00D04DBB" w:rsidRPr="005F7DA0" w:rsidRDefault="00D04DBB" w:rsidP="00D04DB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CD8BDD8" w14:textId="071BC785" w:rsidR="00E2226F" w:rsidRPr="005F7DA0" w:rsidRDefault="00D04DBB" w:rsidP="00D04DB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“Transformaciones temporales”</w:t>
      </w:r>
    </w:p>
    <w:p w14:paraId="4FC1F52F" w14:textId="5EE7EAEF" w:rsidR="00D04DBB" w:rsidRPr="005F7DA0" w:rsidRDefault="00D04DBB" w:rsidP="00D04DB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048FC568" w14:textId="73D8F0F2" w:rsidR="00D04DBB" w:rsidRPr="005F7DA0" w:rsidRDefault="00D04DBB" w:rsidP="00D04DB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Son los cambios físicos que experimentan los materiales, en los que puede cambiar tanto su forma e incluso sus propiedades, pero no su composición</w:t>
      </w:r>
    </w:p>
    <w:p w14:paraId="1A94E44D" w14:textId="77777777" w:rsidR="00D04DBB" w:rsidRPr="005F7DA0" w:rsidRDefault="00D04DBB" w:rsidP="00D04DB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22CAB05" w14:textId="791525EB" w:rsidR="00D04DBB" w:rsidRPr="005F7DA0" w:rsidRDefault="00D04DBB" w:rsidP="00D04DB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Son cambios reversibles</w:t>
      </w:r>
    </w:p>
    <w:p w14:paraId="71F7D22B" w14:textId="5D375DCB" w:rsidR="00E2226F" w:rsidRPr="005F7DA0" w:rsidRDefault="00D04DBB" w:rsidP="00D04DB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5F7DA0">
        <w:rPr>
          <w:noProof/>
          <w:lang w:val="en-US"/>
        </w:rPr>
        <w:lastRenderedPageBreak/>
        <w:drawing>
          <wp:inline distT="0" distB="0" distL="0" distR="0" wp14:anchorId="579CEED3" wp14:editId="03EAAE8F">
            <wp:extent cx="1608376" cy="982639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376" cy="98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DA0">
        <w:rPr>
          <w:noProof/>
          <w:lang w:val="en-US"/>
        </w:rPr>
        <w:drawing>
          <wp:inline distT="0" distB="0" distL="0" distR="0" wp14:anchorId="7A815707" wp14:editId="34E0D0E7">
            <wp:extent cx="1044054" cy="969983"/>
            <wp:effectExtent l="0" t="0" r="381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56010" cy="98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1926" w14:textId="4DD9A943" w:rsidR="00D04DBB" w:rsidRPr="005F7DA0" w:rsidRDefault="00D04DBB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5F01130" w14:textId="6B037516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Hay transformaciones donde intervienen dos o más materiales que pueden mezclarse, o bien, hay materiales que pueden ser muy distintos al cambiar de estado con las variaciones de temperatura, pero cada uno de esos materiales mantiene su composición y su estructura, y pueden regresar a sus estados iniciales.</w:t>
      </w:r>
    </w:p>
    <w:p w14:paraId="65D018CE" w14:textId="77777777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B5483C7" w14:textId="1CE7AD4B" w:rsidR="00E2226F" w:rsidRPr="005F7DA0" w:rsidRDefault="00D04DBB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 xml:space="preserve">Piensa en la </w:t>
      </w:r>
      <w:r w:rsidR="005F7DA0" w:rsidRPr="005F7DA0">
        <w:rPr>
          <w:rFonts w:ascii="Montserrat" w:hAnsi="Montserrat"/>
          <w:sz w:val="22"/>
          <w:szCs w:val="22"/>
        </w:rPr>
        <w:t>anécdota</w:t>
      </w:r>
      <w:r w:rsidRPr="005F7DA0">
        <w:rPr>
          <w:rFonts w:ascii="Montserrat" w:hAnsi="Montserrat"/>
          <w:sz w:val="22"/>
          <w:szCs w:val="22"/>
        </w:rPr>
        <w:t xml:space="preserve"> de Daniel</w:t>
      </w:r>
      <w:r w:rsidR="00E2226F" w:rsidRPr="005F7DA0">
        <w:rPr>
          <w:rFonts w:ascii="Montserrat" w:hAnsi="Montserrat"/>
          <w:sz w:val="22"/>
          <w:szCs w:val="22"/>
        </w:rPr>
        <w:t>: la gelatina se derritió por el calor, pero al enfriarla, se volvió sólida de nuevo, porque, como material, seguía siendo gelatina y sólo pasó por un cambio de estado. Esa fue una transformación temporal, sin importar cuánto tiempo estuvo derretida la gelatina.</w:t>
      </w:r>
    </w:p>
    <w:p w14:paraId="74506D8A" w14:textId="77777777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C18282C" w14:textId="0756BA50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Sin embargo, en el caso del plátano, aunque se puso en un lugar fresco, la transformación fue permanente, porque su composición ya era diferente. Su consistencia y color indicaban que “ya no era el mis</w:t>
      </w:r>
      <w:r w:rsidR="000D2F32" w:rsidRPr="005F7DA0">
        <w:rPr>
          <w:rFonts w:ascii="Montserrat" w:hAnsi="Montserrat"/>
          <w:sz w:val="22"/>
          <w:szCs w:val="22"/>
        </w:rPr>
        <w:t>mo plátano del estado inicial” esto es una transformación permanente.</w:t>
      </w:r>
    </w:p>
    <w:p w14:paraId="25CA0823" w14:textId="77777777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2A6EC9F" w14:textId="3C12F5B1" w:rsidR="00E2226F" w:rsidRDefault="000D2F32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Debido a que l</w:t>
      </w:r>
      <w:r w:rsidR="00E2226F" w:rsidRPr="005F7DA0">
        <w:rPr>
          <w:rFonts w:ascii="Montserrat" w:hAnsi="Montserrat"/>
          <w:sz w:val="22"/>
          <w:szCs w:val="22"/>
        </w:rPr>
        <w:t xml:space="preserve">a transformación había actuado en su composición. Para complementar la información, </w:t>
      </w:r>
      <w:r w:rsidRPr="005F7DA0">
        <w:rPr>
          <w:rFonts w:ascii="Montserrat" w:hAnsi="Montserrat"/>
          <w:sz w:val="22"/>
          <w:szCs w:val="22"/>
        </w:rPr>
        <w:t>lee la información que tiene tu libro de texto de Ciencias Naturales en la página 94.</w:t>
      </w:r>
    </w:p>
    <w:p w14:paraId="3E6852C1" w14:textId="77777777" w:rsidR="0041368C" w:rsidRPr="005F7DA0" w:rsidRDefault="0041368C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09C0D89" w14:textId="1B2497CE" w:rsidR="000D2F32" w:rsidRPr="005F7DA0" w:rsidRDefault="00196B14" w:rsidP="000D2F3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13" w:anchor="page/94" w:history="1">
        <w:r w:rsidR="000D2F32" w:rsidRPr="005F7DA0">
          <w:rPr>
            <w:rStyle w:val="Hipervnculo"/>
            <w:rFonts w:ascii="Montserrat" w:hAnsi="Montserrat"/>
            <w:sz w:val="22"/>
            <w:szCs w:val="22"/>
          </w:rPr>
          <w:t>https://libros.conaliteg.gob.mx/20/P6CNA.htm?#page/94</w:t>
        </w:r>
      </w:hyperlink>
    </w:p>
    <w:p w14:paraId="67DBA8A9" w14:textId="3529020B" w:rsidR="000D2F32" w:rsidRPr="005F7DA0" w:rsidRDefault="000D2F32" w:rsidP="00E2226F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11851C7A" w14:textId="2FB5ADDC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  <w:r w:rsidRPr="005F7DA0">
        <w:rPr>
          <w:rFonts w:ascii="Montserrat" w:hAnsi="Montserrat"/>
          <w:i/>
          <w:sz w:val="22"/>
          <w:szCs w:val="22"/>
        </w:rPr>
        <w:t>“Existen cambios que provocan que los materiales dejen de ser lo que antes eran y otros que permiten a los materiales regresar a su estado inicial. Estos cambios son permanentes y temporales. En las transformaciones o cambios permanentes los materiales no pueden regresar a su composición original; por ejemplo, después de cocinar cualquier alimento crudo, quemar papel o madera o que se consuma una vela, su composición cambia y tienen características diferentes. Un cambio temporal ocurre cuando el agua o la mantequilla al exponerlas a una temperatura alta pasan del estado sólido al estado líquido mientras que ante una temperatura baja regresan al estado sólido.”</w:t>
      </w:r>
    </w:p>
    <w:p w14:paraId="3AA23B5A" w14:textId="77777777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CCBCD06" w14:textId="631CD6F6" w:rsidR="00E2226F" w:rsidRPr="005F7DA0" w:rsidRDefault="000D2F32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Recuerda:</w:t>
      </w:r>
      <w:r w:rsidR="00E2226F" w:rsidRPr="005F7DA0">
        <w:rPr>
          <w:rFonts w:ascii="Montserrat" w:hAnsi="Montserrat"/>
          <w:sz w:val="22"/>
          <w:szCs w:val="22"/>
        </w:rPr>
        <w:t xml:space="preserve"> En los cambios temporales no se altera la composición de los materiales, los cambios son principalmente físicos y pueden regresar al estado inicial. Al contrario, en las transformaciones permanentes sí se altera la composición, los materiales se vuelven diferentes y no pueden regresar a su estado inicial.</w:t>
      </w:r>
    </w:p>
    <w:p w14:paraId="31855D83" w14:textId="77777777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02BA73A" w14:textId="54513AE2" w:rsidR="00E2226F" w:rsidRPr="005F7DA0" w:rsidRDefault="000D2F32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 xml:space="preserve">Realiza el </w:t>
      </w:r>
      <w:r w:rsidR="005F7DA0" w:rsidRPr="005F7DA0">
        <w:rPr>
          <w:rFonts w:ascii="Montserrat" w:hAnsi="Montserrat"/>
          <w:sz w:val="22"/>
          <w:szCs w:val="22"/>
        </w:rPr>
        <w:t>siguiente</w:t>
      </w:r>
      <w:r w:rsidRPr="005F7DA0">
        <w:rPr>
          <w:rFonts w:ascii="Montserrat" w:hAnsi="Montserrat"/>
          <w:sz w:val="22"/>
          <w:szCs w:val="22"/>
        </w:rPr>
        <w:t xml:space="preserve"> experimento para confirmar estas diferencias. Los materiales que necesitas son:</w:t>
      </w:r>
    </w:p>
    <w:p w14:paraId="5E26317A" w14:textId="77777777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166EBC4" w14:textId="77777777" w:rsidR="00E2226F" w:rsidRPr="005F7DA0" w:rsidRDefault="00E2226F" w:rsidP="000D2F32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lastRenderedPageBreak/>
        <w:t>1 globo mediano</w:t>
      </w:r>
    </w:p>
    <w:p w14:paraId="246F9100" w14:textId="77777777" w:rsidR="00E2226F" w:rsidRPr="005F7DA0" w:rsidRDefault="00E2226F" w:rsidP="000D2F32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1 embudo pequeño</w:t>
      </w:r>
    </w:p>
    <w:p w14:paraId="671A7BD3" w14:textId="77777777" w:rsidR="00E2226F" w:rsidRPr="005F7DA0" w:rsidRDefault="00E2226F" w:rsidP="000D2F32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1 botella de plástico de ½ L</w:t>
      </w:r>
    </w:p>
    <w:p w14:paraId="7E0D2AC9" w14:textId="77777777" w:rsidR="00E2226F" w:rsidRPr="005F7DA0" w:rsidRDefault="00E2226F" w:rsidP="000D2F32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1 cuchara</w:t>
      </w:r>
    </w:p>
    <w:p w14:paraId="5A2F58C1" w14:textId="77777777" w:rsidR="00E2226F" w:rsidRPr="005F7DA0" w:rsidRDefault="00E2226F" w:rsidP="000D2F32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Vinagre</w:t>
      </w:r>
    </w:p>
    <w:p w14:paraId="2038EA78" w14:textId="16015ADC" w:rsidR="000D2F32" w:rsidRPr="005F7DA0" w:rsidRDefault="00E2226F" w:rsidP="000D2F32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Bicarbonato de sodio</w:t>
      </w:r>
    </w:p>
    <w:p w14:paraId="1946F9BA" w14:textId="77777777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2E71695" w14:textId="77777777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Procedimiento:</w:t>
      </w:r>
    </w:p>
    <w:p w14:paraId="065A2CF2" w14:textId="567EB1A8" w:rsidR="00E2226F" w:rsidRPr="005F7DA0" w:rsidRDefault="000D2F32" w:rsidP="000D2F32">
      <w:pPr>
        <w:pStyle w:val="Prrafodelist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U</w:t>
      </w:r>
      <w:r w:rsidR="00E2226F" w:rsidRPr="005F7DA0">
        <w:rPr>
          <w:rFonts w:ascii="Montserrat" w:hAnsi="Montserrat"/>
          <w:sz w:val="22"/>
          <w:szCs w:val="22"/>
        </w:rPr>
        <w:t>sa el embudo para adicionar una cucharada de bicarbonato dentro del globo.</w:t>
      </w:r>
    </w:p>
    <w:p w14:paraId="4C7AF915" w14:textId="15E473F9" w:rsidR="00E2226F" w:rsidRPr="005F7DA0" w:rsidRDefault="000D2F32" w:rsidP="000D2F32">
      <w:pPr>
        <w:pStyle w:val="Prrafodelist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En la botella agrega</w:t>
      </w:r>
      <w:r w:rsidR="00E2226F" w:rsidRPr="005F7DA0">
        <w:rPr>
          <w:rFonts w:ascii="Montserrat" w:hAnsi="Montserrat"/>
          <w:sz w:val="22"/>
          <w:szCs w:val="22"/>
        </w:rPr>
        <w:t xml:space="preserve"> aproximadamente 200 ml de vinagre.</w:t>
      </w:r>
    </w:p>
    <w:p w14:paraId="24B28B2C" w14:textId="02BD4300" w:rsidR="00E2226F" w:rsidRPr="005F7DA0" w:rsidRDefault="00E2226F" w:rsidP="000D2F32">
      <w:pPr>
        <w:pStyle w:val="Prrafodelist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Con cuidado, coloca el globo en la boca de la botella, sin que se salga el bicarbonato.</w:t>
      </w:r>
    </w:p>
    <w:p w14:paraId="7091EA14" w14:textId="31EB3EA4" w:rsidR="00E2226F" w:rsidRPr="005F7DA0" w:rsidRDefault="00E2226F" w:rsidP="000D2F32">
      <w:pPr>
        <w:pStyle w:val="Prrafodelist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Una vez que el dispositivo esté listo, sujeta bien el globo y vacía el bicarbonato en el vinagre de la botella.</w:t>
      </w:r>
    </w:p>
    <w:p w14:paraId="28CDEBF7" w14:textId="77777777" w:rsidR="00E2226F" w:rsidRPr="005F7DA0" w:rsidRDefault="00E2226F" w:rsidP="000D2F32">
      <w:pPr>
        <w:pStyle w:val="Prrafodelist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Se observa lo que sucede.</w:t>
      </w:r>
    </w:p>
    <w:p w14:paraId="7EE22F61" w14:textId="77777777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FF9260F" w14:textId="33F4C1F6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¿</w:t>
      </w:r>
      <w:r w:rsidR="000D2F32" w:rsidRPr="005F7DA0">
        <w:rPr>
          <w:rFonts w:ascii="Montserrat" w:hAnsi="Montserrat"/>
          <w:sz w:val="22"/>
          <w:szCs w:val="22"/>
        </w:rPr>
        <w:t>Q</w:t>
      </w:r>
      <w:r w:rsidRPr="005F7DA0">
        <w:rPr>
          <w:rFonts w:ascii="Montserrat" w:hAnsi="Montserrat"/>
          <w:sz w:val="22"/>
          <w:szCs w:val="22"/>
        </w:rPr>
        <w:t>ué observaste?</w:t>
      </w:r>
    </w:p>
    <w:p w14:paraId="3435D6CE" w14:textId="77777777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C55A370" w14:textId="79292FE0" w:rsidR="00E2226F" w:rsidRPr="005F7DA0" w:rsidRDefault="000D2F32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A</w:t>
      </w:r>
      <w:r w:rsidR="00E2226F" w:rsidRPr="005F7DA0">
        <w:rPr>
          <w:rFonts w:ascii="Montserrat" w:hAnsi="Montserrat"/>
          <w:sz w:val="22"/>
          <w:szCs w:val="22"/>
        </w:rPr>
        <w:t>l caer el bicarbonato, sucedió algo, con el vinagre, porque empezó a burbujear y se hizo como espuma. Lue</w:t>
      </w:r>
      <w:r w:rsidRPr="005F7DA0">
        <w:rPr>
          <w:rFonts w:ascii="Montserrat" w:hAnsi="Montserrat"/>
          <w:sz w:val="22"/>
          <w:szCs w:val="22"/>
        </w:rPr>
        <w:t xml:space="preserve">go el globo se empezó a inflar </w:t>
      </w:r>
      <w:r w:rsidR="00E2226F" w:rsidRPr="005F7DA0">
        <w:rPr>
          <w:rFonts w:ascii="Montserrat" w:hAnsi="Montserrat"/>
          <w:sz w:val="22"/>
          <w:szCs w:val="22"/>
        </w:rPr>
        <w:t>¿dónde ocurrió una transformación temporal?</w:t>
      </w:r>
    </w:p>
    <w:p w14:paraId="3C6BD2EF" w14:textId="77777777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E8E7B38" w14:textId="2EDBF5A5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La transformación temporal ocurrió en el momento en que se infló el globo, porque sólo fue un cambio físico, se estiró a</w:t>
      </w:r>
      <w:r w:rsidR="00A8474D" w:rsidRPr="005F7DA0">
        <w:rPr>
          <w:rFonts w:ascii="Montserrat" w:hAnsi="Montserrat"/>
          <w:sz w:val="22"/>
          <w:szCs w:val="22"/>
        </w:rPr>
        <w:t>l llenarse de gas, pero si deja</w:t>
      </w:r>
      <w:r w:rsidRPr="005F7DA0">
        <w:rPr>
          <w:rFonts w:ascii="Montserrat" w:hAnsi="Montserrat"/>
          <w:sz w:val="22"/>
          <w:szCs w:val="22"/>
        </w:rPr>
        <w:t>s que se desinfle volverá a su estado inicial y, lo más importante, es que</w:t>
      </w:r>
      <w:r w:rsidR="00A8474D" w:rsidRPr="005F7DA0">
        <w:rPr>
          <w:rFonts w:ascii="Montserrat" w:hAnsi="Montserrat"/>
          <w:sz w:val="22"/>
          <w:szCs w:val="22"/>
        </w:rPr>
        <w:t xml:space="preserve"> sigue siendo un globo de hule y </w:t>
      </w:r>
      <w:r w:rsidRPr="005F7DA0">
        <w:rPr>
          <w:rFonts w:ascii="Montserrat" w:hAnsi="Montserrat"/>
          <w:sz w:val="22"/>
          <w:szCs w:val="22"/>
        </w:rPr>
        <w:t>¿dónde crees que ocurrió una transformación permanente?</w:t>
      </w:r>
      <w:r w:rsidR="00A8474D" w:rsidRPr="005F7DA0">
        <w:rPr>
          <w:rFonts w:ascii="Montserrat" w:hAnsi="Montserrat"/>
          <w:sz w:val="22"/>
          <w:szCs w:val="22"/>
        </w:rPr>
        <w:t xml:space="preserve"> La</w:t>
      </w:r>
      <w:r w:rsidRPr="005F7DA0">
        <w:rPr>
          <w:rFonts w:ascii="Montserrat" w:hAnsi="Montserrat"/>
          <w:sz w:val="22"/>
          <w:szCs w:val="22"/>
        </w:rPr>
        <w:t xml:space="preserve"> transformación </w:t>
      </w:r>
      <w:r w:rsidR="00A8474D" w:rsidRPr="005F7DA0">
        <w:rPr>
          <w:rFonts w:ascii="Montserrat" w:hAnsi="Montserrat"/>
          <w:sz w:val="22"/>
          <w:szCs w:val="22"/>
        </w:rPr>
        <w:t xml:space="preserve">permanente </w:t>
      </w:r>
      <w:r w:rsidRPr="005F7DA0">
        <w:rPr>
          <w:rFonts w:ascii="Montserrat" w:hAnsi="Montserrat"/>
          <w:sz w:val="22"/>
          <w:szCs w:val="22"/>
        </w:rPr>
        <w:t>ocurrió con el bicarbonato y el vinagre.</w:t>
      </w:r>
    </w:p>
    <w:p w14:paraId="7B19E8D5" w14:textId="77777777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16E69C1" w14:textId="7BA45431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 xml:space="preserve">Lo que </w:t>
      </w:r>
      <w:r w:rsidR="00A8474D" w:rsidRPr="005F7DA0">
        <w:rPr>
          <w:rFonts w:ascii="Montserrat" w:hAnsi="Montserrat"/>
          <w:sz w:val="22"/>
          <w:szCs w:val="22"/>
        </w:rPr>
        <w:t>observaste</w:t>
      </w:r>
      <w:r w:rsidRPr="005F7DA0">
        <w:rPr>
          <w:rFonts w:ascii="Montserrat" w:hAnsi="Montserrat"/>
          <w:sz w:val="22"/>
          <w:szCs w:val="22"/>
        </w:rPr>
        <w:t xml:space="preserve"> en la botella fue una efervescencia. El bicarbonato y el vinagre reaccionaron químicamente y produjeron dióxido de carbono qu</w:t>
      </w:r>
      <w:r w:rsidR="00A8474D" w:rsidRPr="005F7DA0">
        <w:rPr>
          <w:rFonts w:ascii="Montserrat" w:hAnsi="Montserrat"/>
          <w:sz w:val="22"/>
          <w:szCs w:val="22"/>
        </w:rPr>
        <w:t>e hizo que el globo se inflara y</w:t>
      </w:r>
      <w:r w:rsidRPr="005F7DA0">
        <w:rPr>
          <w:rFonts w:ascii="Montserrat" w:hAnsi="Montserrat"/>
          <w:sz w:val="22"/>
          <w:szCs w:val="22"/>
        </w:rPr>
        <w:t xml:space="preserve"> eso quiere decir que la composición del vinagre y el bicarbonato ya no es la misma, ya no pueden regresar a su estado inicial.</w:t>
      </w:r>
    </w:p>
    <w:p w14:paraId="33DC0FAB" w14:textId="77777777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C2BC17E" w14:textId="00FDEA0A" w:rsidR="00A8474D" w:rsidRPr="005F7DA0" w:rsidRDefault="00A8474D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 xml:space="preserve">En este momento </w:t>
      </w:r>
      <w:r w:rsidR="005F7DA0" w:rsidRPr="005F7DA0">
        <w:rPr>
          <w:rFonts w:ascii="Montserrat" w:hAnsi="Montserrat"/>
          <w:sz w:val="22"/>
          <w:szCs w:val="22"/>
        </w:rPr>
        <w:t>céntrate</w:t>
      </w:r>
      <w:r w:rsidRPr="005F7DA0">
        <w:rPr>
          <w:rFonts w:ascii="Montserrat" w:hAnsi="Montserrat"/>
          <w:sz w:val="22"/>
          <w:szCs w:val="22"/>
        </w:rPr>
        <w:t xml:space="preserve"> solamente en los cambios temporales. Con lo siguientes materiales realiza un pequeño reto en el que tienes 1 y 2 minutos para demostrar tres ejemplos de cambios temporales con estos materiales. </w:t>
      </w:r>
    </w:p>
    <w:p w14:paraId="7C2C4450" w14:textId="77777777" w:rsidR="00A8474D" w:rsidRPr="005F7DA0" w:rsidRDefault="00A8474D" w:rsidP="00A8474D">
      <w:pPr>
        <w:pStyle w:val="Prrafodelista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una hoja de papel</w:t>
      </w:r>
    </w:p>
    <w:p w14:paraId="6854F2EF" w14:textId="77777777" w:rsidR="00A8474D" w:rsidRPr="005F7DA0" w:rsidRDefault="00E2226F" w:rsidP="00A8474D">
      <w:pPr>
        <w:pStyle w:val="Prrafodelista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una bola de p</w:t>
      </w:r>
      <w:r w:rsidR="00A8474D" w:rsidRPr="005F7DA0">
        <w:rPr>
          <w:rFonts w:ascii="Montserrat" w:hAnsi="Montserrat"/>
          <w:sz w:val="22"/>
          <w:szCs w:val="22"/>
        </w:rPr>
        <w:t>lastilina</w:t>
      </w:r>
    </w:p>
    <w:p w14:paraId="1C51E505" w14:textId="0285F6AD" w:rsidR="00E2226F" w:rsidRPr="005F7DA0" w:rsidRDefault="00A8474D" w:rsidP="00A8474D">
      <w:pPr>
        <w:pStyle w:val="Prrafodelista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un globo ya inflado.</w:t>
      </w:r>
    </w:p>
    <w:p w14:paraId="0CCBB8C0" w14:textId="77777777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FD0E34D" w14:textId="1AA70363" w:rsidR="00E2226F" w:rsidRPr="005F7DA0" w:rsidRDefault="00A8474D" w:rsidP="00A847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 xml:space="preserve">Por ejemplo, con la hoja de papel puedes realizar un barco o un </w:t>
      </w:r>
      <w:r w:rsidR="005F7DA0" w:rsidRPr="005F7DA0">
        <w:rPr>
          <w:rFonts w:ascii="Montserrat" w:hAnsi="Montserrat"/>
          <w:sz w:val="22"/>
          <w:szCs w:val="22"/>
        </w:rPr>
        <w:t>avión</w:t>
      </w:r>
      <w:r w:rsidRPr="005F7DA0">
        <w:rPr>
          <w:rFonts w:ascii="Montserrat" w:hAnsi="Montserrat"/>
          <w:sz w:val="22"/>
          <w:szCs w:val="22"/>
        </w:rPr>
        <w:t>, con la plastilina modela una figura etc.</w:t>
      </w:r>
    </w:p>
    <w:p w14:paraId="0BACF437" w14:textId="77777777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F8B0A2E" w14:textId="4A64B334" w:rsidR="00E2226F" w:rsidRPr="005F7DA0" w:rsidRDefault="00A8474D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 xml:space="preserve">Estos son ejemplos de cambios temporales, al hacer un </w:t>
      </w:r>
      <w:r w:rsidR="00E2226F" w:rsidRPr="005F7DA0">
        <w:rPr>
          <w:rFonts w:ascii="Montserrat" w:hAnsi="Montserrat"/>
          <w:sz w:val="22"/>
          <w:szCs w:val="22"/>
        </w:rPr>
        <w:t>barco</w:t>
      </w:r>
      <w:r w:rsidRPr="005F7DA0">
        <w:rPr>
          <w:rFonts w:ascii="Montserrat" w:hAnsi="Montserrat"/>
          <w:sz w:val="22"/>
          <w:szCs w:val="22"/>
        </w:rPr>
        <w:t xml:space="preserve"> o un </w:t>
      </w:r>
      <w:r w:rsidR="00E2226F" w:rsidRPr="005F7DA0">
        <w:rPr>
          <w:rFonts w:ascii="Montserrat" w:hAnsi="Montserrat"/>
          <w:sz w:val="22"/>
          <w:szCs w:val="22"/>
        </w:rPr>
        <w:t>avión con la hoja de papel, ya no tiene su forma inicial, pero el cambio es temporal, si lo desdobl</w:t>
      </w:r>
      <w:r w:rsidRPr="005F7DA0">
        <w:rPr>
          <w:rFonts w:ascii="Montserrat" w:hAnsi="Montserrat"/>
          <w:sz w:val="22"/>
          <w:szCs w:val="22"/>
        </w:rPr>
        <w:t>as</w:t>
      </w:r>
      <w:r w:rsidR="00E2226F" w:rsidRPr="005F7DA0">
        <w:rPr>
          <w:rFonts w:ascii="Montserrat" w:hAnsi="Montserrat"/>
          <w:sz w:val="22"/>
          <w:szCs w:val="22"/>
        </w:rPr>
        <w:t>, vuelvo a tener una hoja</w:t>
      </w:r>
      <w:r w:rsidRPr="005F7DA0">
        <w:rPr>
          <w:rFonts w:ascii="Montserrat" w:hAnsi="Montserrat"/>
          <w:sz w:val="22"/>
          <w:szCs w:val="22"/>
        </w:rPr>
        <w:t xml:space="preserve">, </w:t>
      </w:r>
      <w:r w:rsidR="00E2226F" w:rsidRPr="005F7DA0">
        <w:rPr>
          <w:rFonts w:ascii="Montserrat" w:hAnsi="Montserrat"/>
          <w:sz w:val="22"/>
          <w:szCs w:val="22"/>
        </w:rPr>
        <w:t>un poco doblada, pero sigue siendo papel.</w:t>
      </w:r>
    </w:p>
    <w:p w14:paraId="44127515" w14:textId="77777777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C2287CE" w14:textId="2F653336" w:rsidR="00E2226F" w:rsidRPr="005F7DA0" w:rsidRDefault="00A8474D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Con la plastilina al modelarla y</w:t>
      </w:r>
      <w:r w:rsidR="00E2226F" w:rsidRPr="005F7DA0">
        <w:rPr>
          <w:rFonts w:ascii="Montserrat" w:hAnsi="Montserrat"/>
          <w:sz w:val="22"/>
          <w:szCs w:val="22"/>
        </w:rPr>
        <w:t xml:space="preserve"> obt</w:t>
      </w:r>
      <w:r w:rsidRPr="005F7DA0">
        <w:rPr>
          <w:rFonts w:ascii="Montserrat" w:hAnsi="Montserrat"/>
          <w:sz w:val="22"/>
          <w:szCs w:val="22"/>
        </w:rPr>
        <w:t>ener una</w:t>
      </w:r>
      <w:r w:rsidR="00E2226F" w:rsidRPr="005F7DA0">
        <w:rPr>
          <w:rFonts w:ascii="Montserrat" w:hAnsi="Montserrat"/>
          <w:sz w:val="22"/>
          <w:szCs w:val="22"/>
        </w:rPr>
        <w:t xml:space="preserve"> figura, </w:t>
      </w:r>
      <w:r w:rsidRPr="005F7DA0">
        <w:rPr>
          <w:rFonts w:ascii="Montserrat" w:hAnsi="Montserrat"/>
          <w:sz w:val="22"/>
          <w:szCs w:val="22"/>
        </w:rPr>
        <w:t>p</w:t>
      </w:r>
      <w:r w:rsidR="00E2226F" w:rsidRPr="005F7DA0">
        <w:rPr>
          <w:rFonts w:ascii="Montserrat" w:hAnsi="Montserrat"/>
          <w:sz w:val="22"/>
          <w:szCs w:val="22"/>
        </w:rPr>
        <w:t>ero</w:t>
      </w:r>
      <w:r w:rsidRPr="005F7DA0">
        <w:rPr>
          <w:rFonts w:ascii="Montserrat" w:hAnsi="Montserrat"/>
          <w:sz w:val="22"/>
          <w:szCs w:val="22"/>
        </w:rPr>
        <w:t xml:space="preserve"> </w:t>
      </w:r>
      <w:r w:rsidR="00E2226F" w:rsidRPr="005F7DA0">
        <w:rPr>
          <w:rFonts w:ascii="Montserrat" w:hAnsi="Montserrat"/>
          <w:sz w:val="22"/>
          <w:szCs w:val="22"/>
        </w:rPr>
        <w:t>si la aplast</w:t>
      </w:r>
      <w:r w:rsidRPr="005F7DA0">
        <w:rPr>
          <w:rFonts w:ascii="Montserrat" w:hAnsi="Montserrat"/>
          <w:sz w:val="22"/>
          <w:szCs w:val="22"/>
        </w:rPr>
        <w:t>as y la vuelves a amasar,</w:t>
      </w:r>
      <w:r w:rsidR="00E2226F" w:rsidRPr="005F7DA0">
        <w:rPr>
          <w:rFonts w:ascii="Montserrat" w:hAnsi="Montserrat"/>
          <w:sz w:val="22"/>
          <w:szCs w:val="22"/>
        </w:rPr>
        <w:t xml:space="preserve"> vuelv</w:t>
      </w:r>
      <w:r w:rsidRPr="005F7DA0">
        <w:rPr>
          <w:rFonts w:ascii="Montserrat" w:hAnsi="Montserrat"/>
          <w:sz w:val="22"/>
          <w:szCs w:val="22"/>
        </w:rPr>
        <w:t>e</w:t>
      </w:r>
      <w:r w:rsidR="00E2226F" w:rsidRPr="005F7DA0">
        <w:rPr>
          <w:rFonts w:ascii="Montserrat" w:hAnsi="Montserrat"/>
          <w:sz w:val="22"/>
          <w:szCs w:val="22"/>
        </w:rPr>
        <w:t xml:space="preserve"> a tener una bola de plastilina.</w:t>
      </w:r>
    </w:p>
    <w:p w14:paraId="43C0B01E" w14:textId="77777777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2315746" w14:textId="7922CF0A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En ambos casos, el cambio fue de forma física y fue totalmente reversible. La composición del material no cambió. ¿Y el globo</w:t>
      </w:r>
      <w:r w:rsidR="00A8474D" w:rsidRPr="005F7DA0">
        <w:rPr>
          <w:rFonts w:ascii="Montserrat" w:hAnsi="Montserrat"/>
          <w:sz w:val="22"/>
          <w:szCs w:val="22"/>
        </w:rPr>
        <w:t>, qué puedes hacer</w:t>
      </w:r>
      <w:r w:rsidRPr="005F7DA0">
        <w:rPr>
          <w:rFonts w:ascii="Montserrat" w:hAnsi="Montserrat"/>
          <w:sz w:val="22"/>
          <w:szCs w:val="22"/>
        </w:rPr>
        <w:t>?</w:t>
      </w:r>
    </w:p>
    <w:p w14:paraId="49EDF33E" w14:textId="77777777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9A750AA" w14:textId="0C34B8C8" w:rsidR="00E2226F" w:rsidRPr="005F7DA0" w:rsidRDefault="00A8474D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 xml:space="preserve">Si haces pequeños papelitos, toma el globo y </w:t>
      </w:r>
      <w:r w:rsidR="005F7DA0" w:rsidRPr="005F7DA0">
        <w:rPr>
          <w:rFonts w:ascii="Montserrat" w:hAnsi="Montserrat"/>
          <w:sz w:val="22"/>
          <w:szCs w:val="22"/>
        </w:rPr>
        <w:t>frótalo</w:t>
      </w:r>
      <w:r w:rsidRPr="005F7DA0">
        <w:rPr>
          <w:rFonts w:ascii="Montserrat" w:hAnsi="Montserrat"/>
          <w:sz w:val="22"/>
          <w:szCs w:val="22"/>
        </w:rPr>
        <w:t xml:space="preserve"> en tu cabello, luego </w:t>
      </w:r>
      <w:r w:rsidR="005F7DA0" w:rsidRPr="005F7DA0">
        <w:rPr>
          <w:rFonts w:ascii="Montserrat" w:hAnsi="Montserrat"/>
          <w:sz w:val="22"/>
          <w:szCs w:val="22"/>
        </w:rPr>
        <w:t>acércalo</w:t>
      </w:r>
      <w:r w:rsidRPr="005F7DA0">
        <w:rPr>
          <w:rFonts w:ascii="Montserrat" w:hAnsi="Montserrat"/>
          <w:sz w:val="22"/>
          <w:szCs w:val="22"/>
        </w:rPr>
        <w:t xml:space="preserve"> a los pa</w:t>
      </w:r>
      <w:r w:rsidR="005F7DA0" w:rsidRPr="005F7DA0">
        <w:rPr>
          <w:rFonts w:ascii="Montserrat" w:hAnsi="Montserrat"/>
          <w:sz w:val="22"/>
          <w:szCs w:val="22"/>
        </w:rPr>
        <w:t xml:space="preserve">pelitos y comenzarán a adherirse, este </w:t>
      </w:r>
      <w:r w:rsidR="00E2226F" w:rsidRPr="005F7DA0">
        <w:rPr>
          <w:rFonts w:ascii="Montserrat" w:hAnsi="Montserrat"/>
          <w:sz w:val="22"/>
          <w:szCs w:val="22"/>
        </w:rPr>
        <w:t>es un cambio temporal y no deja de ser globo de hule en ningún momento.</w:t>
      </w:r>
    </w:p>
    <w:p w14:paraId="52CE8311" w14:textId="77777777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A564A5A" w14:textId="18C7EC61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 xml:space="preserve">En una </w:t>
      </w:r>
      <w:r w:rsidR="005F7DA0" w:rsidRPr="005F7DA0">
        <w:rPr>
          <w:rFonts w:ascii="Montserrat" w:hAnsi="Montserrat"/>
          <w:sz w:val="22"/>
          <w:szCs w:val="22"/>
        </w:rPr>
        <w:t xml:space="preserve">sesión </w:t>
      </w:r>
      <w:r w:rsidRPr="005F7DA0">
        <w:rPr>
          <w:rFonts w:ascii="Montserrat" w:hAnsi="Montserrat"/>
          <w:sz w:val="22"/>
          <w:szCs w:val="22"/>
        </w:rPr>
        <w:t xml:space="preserve">anterior, </w:t>
      </w:r>
      <w:r w:rsidR="005F7DA0">
        <w:rPr>
          <w:rFonts w:ascii="Montserrat" w:hAnsi="Montserrat"/>
          <w:sz w:val="22"/>
          <w:szCs w:val="22"/>
        </w:rPr>
        <w:t>observaste</w:t>
      </w:r>
      <w:r w:rsidRPr="005F7DA0">
        <w:rPr>
          <w:rFonts w:ascii="Montserrat" w:hAnsi="Montserrat"/>
          <w:sz w:val="22"/>
          <w:szCs w:val="22"/>
        </w:rPr>
        <w:t xml:space="preserve"> otro caso, ¿Recuerda</w:t>
      </w:r>
      <w:r w:rsidR="005F7DA0">
        <w:rPr>
          <w:rFonts w:ascii="Montserrat" w:hAnsi="Montserrat"/>
          <w:sz w:val="22"/>
          <w:szCs w:val="22"/>
        </w:rPr>
        <w:t>s</w:t>
      </w:r>
      <w:r w:rsidRPr="005F7DA0">
        <w:rPr>
          <w:rFonts w:ascii="Montserrat" w:hAnsi="Montserrat"/>
          <w:sz w:val="22"/>
          <w:szCs w:val="22"/>
        </w:rPr>
        <w:t xml:space="preserve"> el expe</w:t>
      </w:r>
      <w:r w:rsidR="005F7DA0">
        <w:rPr>
          <w:rFonts w:ascii="Montserrat" w:hAnsi="Montserrat"/>
          <w:sz w:val="22"/>
          <w:szCs w:val="22"/>
        </w:rPr>
        <w:t xml:space="preserve">rimento del efecto invernadero? </w:t>
      </w:r>
      <w:r w:rsidRPr="005F7DA0">
        <w:rPr>
          <w:rFonts w:ascii="Montserrat" w:hAnsi="Montserrat"/>
          <w:sz w:val="22"/>
          <w:szCs w:val="22"/>
        </w:rPr>
        <w:t>donde el choc</w:t>
      </w:r>
      <w:r w:rsidR="005F7DA0">
        <w:rPr>
          <w:rFonts w:ascii="Montserrat" w:hAnsi="Montserrat"/>
          <w:sz w:val="22"/>
          <w:szCs w:val="22"/>
        </w:rPr>
        <w:t xml:space="preserve">olate se derritió con el calor. </w:t>
      </w:r>
      <w:r w:rsidRPr="005F7DA0">
        <w:rPr>
          <w:rFonts w:ascii="Montserrat" w:hAnsi="Montserrat"/>
          <w:sz w:val="22"/>
          <w:szCs w:val="22"/>
        </w:rPr>
        <w:t>¿Cree</w:t>
      </w:r>
      <w:r w:rsidR="005F7DA0">
        <w:rPr>
          <w:rFonts w:ascii="Montserrat" w:hAnsi="Montserrat"/>
          <w:sz w:val="22"/>
          <w:szCs w:val="22"/>
        </w:rPr>
        <w:t>s</w:t>
      </w:r>
      <w:r w:rsidRPr="005F7DA0">
        <w:rPr>
          <w:rFonts w:ascii="Montserrat" w:hAnsi="Montserrat"/>
          <w:sz w:val="22"/>
          <w:szCs w:val="22"/>
        </w:rPr>
        <w:t xml:space="preserve"> que el chocolate puede regresar a su forma original una vez derretido?</w:t>
      </w:r>
    </w:p>
    <w:p w14:paraId="0B6F5310" w14:textId="77777777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EA662C" w14:textId="45E59832" w:rsidR="00E2226F" w:rsidRPr="005F7DA0" w:rsidRDefault="005F7DA0" w:rsidP="005F7DA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5F7DA0">
        <w:rPr>
          <w:noProof/>
          <w:lang w:val="en-US"/>
        </w:rPr>
        <w:drawing>
          <wp:inline distT="0" distB="0" distL="0" distR="0" wp14:anchorId="140C85BE" wp14:editId="5AB5D980">
            <wp:extent cx="2037584" cy="1146412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2026" cy="115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16D5" w14:textId="77777777" w:rsidR="005F7DA0" w:rsidRDefault="005F7DA0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45E6CB7" w14:textId="79551951" w:rsidR="00E2226F" w:rsidRPr="005F7DA0" w:rsidRDefault="005F7DA0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í, </w:t>
      </w:r>
      <w:r w:rsidR="00E2226F" w:rsidRPr="005F7DA0">
        <w:rPr>
          <w:rFonts w:ascii="Montserrat" w:hAnsi="Montserrat"/>
          <w:sz w:val="22"/>
          <w:szCs w:val="22"/>
        </w:rPr>
        <w:t xml:space="preserve">porque sólo es un cambio de estado como en el caso del agua y la gelatina, si lo </w:t>
      </w:r>
      <w:r w:rsidRPr="005F7DA0">
        <w:rPr>
          <w:rFonts w:ascii="Montserrat" w:hAnsi="Montserrat"/>
          <w:sz w:val="22"/>
          <w:szCs w:val="22"/>
        </w:rPr>
        <w:t>enfrías</w:t>
      </w:r>
      <w:r w:rsidR="00E2226F" w:rsidRPr="005F7DA0">
        <w:rPr>
          <w:rFonts w:ascii="Montserrat" w:hAnsi="Montserrat"/>
          <w:sz w:val="22"/>
          <w:szCs w:val="22"/>
        </w:rPr>
        <w:t xml:space="preserve"> vuelve a endurecerse. No queda de la misma forma, pero sigue siendo chocolate. </w:t>
      </w:r>
      <w:r>
        <w:rPr>
          <w:rFonts w:ascii="Montserrat" w:hAnsi="Montserrat"/>
          <w:sz w:val="22"/>
          <w:szCs w:val="22"/>
        </w:rPr>
        <w:t>¿E</w:t>
      </w:r>
      <w:r w:rsidR="00E2226F" w:rsidRPr="005F7DA0">
        <w:rPr>
          <w:rFonts w:ascii="Montserrat" w:hAnsi="Montserrat"/>
          <w:sz w:val="22"/>
          <w:szCs w:val="22"/>
        </w:rPr>
        <w:t xml:space="preserve">sto de los cambios temporales ya </w:t>
      </w:r>
      <w:r>
        <w:rPr>
          <w:rFonts w:ascii="Montserrat" w:hAnsi="Montserrat"/>
          <w:sz w:val="22"/>
          <w:szCs w:val="22"/>
        </w:rPr>
        <w:t>te</w:t>
      </w:r>
      <w:r w:rsidR="00E2226F" w:rsidRPr="005F7DA0">
        <w:rPr>
          <w:rFonts w:ascii="Montserrat" w:hAnsi="Montserrat"/>
          <w:sz w:val="22"/>
          <w:szCs w:val="22"/>
        </w:rPr>
        <w:t xml:space="preserve"> está quedando más claro</w:t>
      </w:r>
      <w:r>
        <w:rPr>
          <w:rFonts w:ascii="Montserrat" w:hAnsi="Montserrat"/>
          <w:sz w:val="22"/>
          <w:szCs w:val="22"/>
        </w:rPr>
        <w:t>?</w:t>
      </w:r>
    </w:p>
    <w:p w14:paraId="657D944D" w14:textId="77777777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A7D63D5" w14:textId="58177B23" w:rsidR="00E2226F" w:rsidRPr="005F7DA0" w:rsidRDefault="005F7DA0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tro ejemplo es cuando calientas una vela</w:t>
      </w:r>
      <w:r w:rsidR="00E2226F" w:rsidRPr="005F7DA0">
        <w:rPr>
          <w:rFonts w:ascii="Montserrat" w:hAnsi="Montserrat"/>
          <w:sz w:val="22"/>
          <w:szCs w:val="22"/>
        </w:rPr>
        <w:t>, la p</w:t>
      </w:r>
      <w:r>
        <w:rPr>
          <w:rFonts w:ascii="Montserrat" w:hAnsi="Montserrat"/>
          <w:sz w:val="22"/>
          <w:szCs w:val="22"/>
        </w:rPr>
        <w:t>uedes</w:t>
      </w:r>
      <w:r w:rsidR="00E2226F" w:rsidRPr="005F7DA0">
        <w:rPr>
          <w:rFonts w:ascii="Montserrat" w:hAnsi="Montserrat"/>
          <w:sz w:val="22"/>
          <w:szCs w:val="22"/>
        </w:rPr>
        <w:t xml:space="preserve"> derretir y la cera se vuelve líquida, pero, al enfriarse, la cera se hace sólid</w:t>
      </w:r>
      <w:r>
        <w:rPr>
          <w:rFonts w:ascii="Montserrat" w:hAnsi="Montserrat"/>
          <w:sz w:val="22"/>
          <w:szCs w:val="22"/>
        </w:rPr>
        <w:t xml:space="preserve">a y regresa a su estado inicial, </w:t>
      </w:r>
      <w:r w:rsidR="00E2226F" w:rsidRPr="005F7DA0">
        <w:rPr>
          <w:rFonts w:ascii="Montserrat" w:hAnsi="Montserrat"/>
          <w:sz w:val="22"/>
          <w:szCs w:val="22"/>
        </w:rPr>
        <w:t>piensa en otro que no sea por cambio de estado.</w:t>
      </w:r>
    </w:p>
    <w:p w14:paraId="476BCA3B" w14:textId="77777777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13A3E9D" w14:textId="301C7076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 xml:space="preserve">Para terminar, </w:t>
      </w:r>
      <w:r w:rsidR="005F7DA0">
        <w:rPr>
          <w:rFonts w:ascii="Montserrat" w:hAnsi="Montserrat"/>
          <w:sz w:val="22"/>
          <w:szCs w:val="22"/>
        </w:rPr>
        <w:t>conoce la historia de tus</w:t>
      </w:r>
      <w:r w:rsidRPr="005F7DA0">
        <w:rPr>
          <w:rFonts w:ascii="Montserrat" w:hAnsi="Montserrat"/>
          <w:sz w:val="22"/>
          <w:szCs w:val="22"/>
        </w:rPr>
        <w:t xml:space="preserve"> amigos Cupertino y Don Leopoldo, quienes también se estuvieron preguntando acerca de estas transformaciones. </w:t>
      </w:r>
    </w:p>
    <w:p w14:paraId="0280D26C" w14:textId="77777777" w:rsidR="00E2226F" w:rsidRPr="005F7DA0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F864699" w14:textId="1F7AB5E2" w:rsidR="00E2226F" w:rsidRPr="0041368C" w:rsidRDefault="005F7DA0" w:rsidP="0041368C">
      <w:pPr>
        <w:autoSpaceDE w:val="0"/>
        <w:autoSpaceDN w:val="0"/>
        <w:adjustRightInd w:val="0"/>
        <w:ind w:left="708"/>
        <w:jc w:val="center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“Transformaciones Temporales”</w:t>
      </w:r>
    </w:p>
    <w:p w14:paraId="5D4F4D9F" w14:textId="77777777" w:rsidR="00E2226F" w:rsidRPr="0041368C" w:rsidRDefault="00E2226F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</w:p>
    <w:p w14:paraId="4661B849" w14:textId="7F0D3441" w:rsidR="00E2226F" w:rsidRPr="0041368C" w:rsidRDefault="005F7DA0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 xml:space="preserve">Un día </w:t>
      </w:r>
      <w:r w:rsidR="00E2226F" w:rsidRPr="0041368C">
        <w:rPr>
          <w:rFonts w:ascii="Montserrat" w:hAnsi="Montserrat"/>
          <w:i/>
          <w:sz w:val="22"/>
          <w:szCs w:val="22"/>
        </w:rPr>
        <w:t xml:space="preserve">Cupertino </w:t>
      </w:r>
      <w:r w:rsidRPr="0041368C">
        <w:rPr>
          <w:rFonts w:ascii="Montserrat" w:hAnsi="Montserrat"/>
          <w:i/>
          <w:sz w:val="22"/>
          <w:szCs w:val="22"/>
        </w:rPr>
        <w:t>se encontraba</w:t>
      </w:r>
      <w:r w:rsidR="00E2226F" w:rsidRPr="0041368C">
        <w:rPr>
          <w:rFonts w:ascii="Montserrat" w:hAnsi="Montserrat"/>
          <w:i/>
          <w:sz w:val="22"/>
          <w:szCs w:val="22"/>
        </w:rPr>
        <w:t xml:space="preserve"> solo en una habitación, </w:t>
      </w:r>
      <w:r w:rsidRPr="0041368C">
        <w:rPr>
          <w:rFonts w:ascii="Montserrat" w:hAnsi="Montserrat"/>
          <w:i/>
          <w:sz w:val="22"/>
          <w:szCs w:val="22"/>
        </w:rPr>
        <w:t>miraba</w:t>
      </w:r>
      <w:r w:rsidR="00E2226F" w:rsidRPr="0041368C">
        <w:rPr>
          <w:rFonts w:ascii="Montserrat" w:hAnsi="Montserrat"/>
          <w:i/>
          <w:sz w:val="22"/>
          <w:szCs w:val="22"/>
        </w:rPr>
        <w:t xml:space="preserve"> a izqui</w:t>
      </w:r>
      <w:r w:rsidRPr="0041368C">
        <w:rPr>
          <w:rFonts w:ascii="Montserrat" w:hAnsi="Montserrat"/>
          <w:i/>
          <w:sz w:val="22"/>
          <w:szCs w:val="22"/>
        </w:rPr>
        <w:t>erda y derecha con impaciencia.</w:t>
      </w:r>
    </w:p>
    <w:p w14:paraId="389A960D" w14:textId="77777777" w:rsidR="005F7DA0" w:rsidRPr="0041368C" w:rsidRDefault="005F7DA0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</w:p>
    <w:p w14:paraId="2DE79519" w14:textId="090E5339" w:rsidR="00E2226F" w:rsidRPr="0041368C" w:rsidRDefault="00E2226F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Cupertino: ¡Qué raro! Ya pasaron más de diez minutos y no llega Don Leopoldo. ¿Por qué se tardará tanto? Me dijo que se iba a bañar antes de venir, pero… yo creo que estaba tan sucio que se puso a rem</w:t>
      </w:r>
      <w:r w:rsidR="005F7DA0" w:rsidRPr="0041368C">
        <w:rPr>
          <w:rFonts w:ascii="Montserrat" w:hAnsi="Montserrat"/>
          <w:i/>
          <w:sz w:val="22"/>
          <w:szCs w:val="22"/>
        </w:rPr>
        <w:t>ojar bastante tiempo… ji ji ji</w:t>
      </w:r>
    </w:p>
    <w:p w14:paraId="059B65F0" w14:textId="77777777" w:rsidR="005F7DA0" w:rsidRPr="0041368C" w:rsidRDefault="005F7DA0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</w:p>
    <w:p w14:paraId="284FABFC" w14:textId="2BDCF109" w:rsidR="00E2226F" w:rsidRPr="0041368C" w:rsidRDefault="005F7DA0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En ese momento entro</w:t>
      </w:r>
      <w:r w:rsidR="00E2226F" w:rsidRPr="0041368C">
        <w:rPr>
          <w:rFonts w:ascii="Montserrat" w:hAnsi="Montserrat"/>
          <w:i/>
          <w:sz w:val="22"/>
          <w:szCs w:val="22"/>
        </w:rPr>
        <w:t xml:space="preserve"> Don Leopoldo a la habitación, un poco agitado.</w:t>
      </w:r>
    </w:p>
    <w:p w14:paraId="5617BF5C" w14:textId="77777777" w:rsidR="005F7DA0" w:rsidRPr="0041368C" w:rsidRDefault="005F7DA0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</w:p>
    <w:p w14:paraId="1385BC77" w14:textId="77777777" w:rsidR="00E2226F" w:rsidRPr="0041368C" w:rsidRDefault="00E2226F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  <w:lang w:val="en-US"/>
        </w:rPr>
        <w:t xml:space="preserve">Don Leopoldo: ¡Uf, uf, uf! </w:t>
      </w:r>
      <w:r w:rsidRPr="0041368C">
        <w:rPr>
          <w:rFonts w:ascii="Montserrat" w:hAnsi="Montserrat"/>
          <w:i/>
          <w:sz w:val="22"/>
          <w:szCs w:val="22"/>
        </w:rPr>
        <w:t>¡Hola Cupertino! Disculpa mi retraso.</w:t>
      </w:r>
    </w:p>
    <w:p w14:paraId="0C9BD383" w14:textId="77777777" w:rsidR="00E2226F" w:rsidRPr="0041368C" w:rsidRDefault="00E2226F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lastRenderedPageBreak/>
        <w:t>Cupertino: ¡Hola Don Leopoldo! Lo estaba esperando. ¿Recuerda que quedamos de vernos aquí para que me ayudara a pensar en algunos ejemplos de cambios temporales en los materiales?</w:t>
      </w:r>
    </w:p>
    <w:p w14:paraId="510DF77F" w14:textId="572D3C0E" w:rsidR="00E2226F" w:rsidRPr="0041368C" w:rsidRDefault="00E2226F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Don Leopoldo: Sí, lo recuerdo bien. Me tardé un poco porque, después de bañarme, me iba a afeitar, pero el espejo del baño estaba muy empañado. Y como no podía ver mi reflejo, tuve que esperar un rato para que el espejo se desempañara.</w:t>
      </w:r>
    </w:p>
    <w:p w14:paraId="7D65C597" w14:textId="77777777" w:rsidR="005F7DA0" w:rsidRPr="0041368C" w:rsidRDefault="005F7DA0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</w:p>
    <w:p w14:paraId="1FDC91BD" w14:textId="0972EBF5" w:rsidR="00E2226F" w:rsidRPr="0041368C" w:rsidRDefault="00E2226F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Cupertino: ¿En serio, Don Leopoldo? ¿Se iba a afeitar? Pero si siempre usa su big</w:t>
      </w:r>
      <w:r w:rsidR="005F7DA0" w:rsidRPr="0041368C">
        <w:rPr>
          <w:rFonts w:ascii="Montserrat" w:hAnsi="Montserrat"/>
          <w:i/>
          <w:sz w:val="22"/>
          <w:szCs w:val="22"/>
        </w:rPr>
        <w:t>ote así de grandote.</w:t>
      </w:r>
    </w:p>
    <w:p w14:paraId="6BCFC7E4" w14:textId="5D76C1DC" w:rsidR="00E2226F" w:rsidRPr="0041368C" w:rsidRDefault="00E2226F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Don Leopoldo: ¡Hum! Me afeito la barba, y el bigote sólo lo recorto un poco. Así me mantengo</w:t>
      </w:r>
      <w:r w:rsidR="005F7DA0" w:rsidRPr="0041368C">
        <w:rPr>
          <w:rFonts w:ascii="Montserrat" w:hAnsi="Montserrat"/>
          <w:i/>
          <w:sz w:val="22"/>
          <w:szCs w:val="22"/>
        </w:rPr>
        <w:t xml:space="preserve"> atractivo, como galán de cine.</w:t>
      </w:r>
    </w:p>
    <w:p w14:paraId="1D345391" w14:textId="2FF80970" w:rsidR="00E2226F" w:rsidRPr="0041368C" w:rsidRDefault="00E2226F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Cupertino: ¡Híjole, Don Leopoldo! Ahora sí me apantalló. Pero, si quiere ser como un héroe de película, ayúdeme a pensar en ejemplos de cambios temporales en los materiales.</w:t>
      </w:r>
    </w:p>
    <w:p w14:paraId="598ED278" w14:textId="77777777" w:rsidR="005F7DA0" w:rsidRPr="0041368C" w:rsidRDefault="005F7DA0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</w:p>
    <w:p w14:paraId="6534E025" w14:textId="77777777" w:rsidR="005F7DA0" w:rsidRPr="0041368C" w:rsidRDefault="00E2226F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Don Leopoldo: ¡No tienes de qué preocuparte, Cupertino! Este es un trabajo para… ¡Don Leopoldo! Yo te puedo dar muchos ejemplos, sólo dime una cosa: ¿qué son los cambios temporales de los materiales?</w:t>
      </w:r>
    </w:p>
    <w:p w14:paraId="4DB3554A" w14:textId="77777777" w:rsidR="005F7DA0" w:rsidRPr="0041368C" w:rsidRDefault="005F7DA0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</w:p>
    <w:p w14:paraId="109DBB53" w14:textId="650ADC6D" w:rsidR="00E2226F" w:rsidRPr="0041368C" w:rsidRDefault="00E2226F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Cupertino: ¡Ay, Don Leopoldo! Pues, a ver… nos explicaron que los cambios temporales de los materiales son aquellos que les permiten regresar a su estado inicial, como cuando un material se expone a una temperatura alta y se calienta, pasa del estado sólido al líquido, o al gaseoso; y luego, cuando disminuye la temperatura y se enfría, regresa al estado líquido o al sólido.</w:t>
      </w:r>
    </w:p>
    <w:p w14:paraId="6CB738F5" w14:textId="77777777" w:rsidR="006E7467" w:rsidRPr="0041368C" w:rsidRDefault="006E7467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</w:p>
    <w:p w14:paraId="0E281687" w14:textId="77777777" w:rsidR="00E2226F" w:rsidRPr="0041368C" w:rsidRDefault="00E2226F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Don Leopoldo: ¡Ah! Los cambios de estado. Pues ya tengo un ejemplo.  Dime, ¿te gusta bañarte con agua caliente?</w:t>
      </w:r>
    </w:p>
    <w:p w14:paraId="32F4F570" w14:textId="212F454A" w:rsidR="00E2226F" w:rsidRPr="0041368C" w:rsidRDefault="00E2226F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 xml:space="preserve">Cupertino:  Mmh… Pues sí, en </w:t>
      </w:r>
      <w:r w:rsidR="006E7467" w:rsidRPr="0041368C">
        <w:rPr>
          <w:rFonts w:ascii="Montserrat" w:hAnsi="Montserrat"/>
          <w:i/>
          <w:sz w:val="22"/>
          <w:szCs w:val="22"/>
        </w:rPr>
        <w:t>los</w:t>
      </w:r>
      <w:r w:rsidRPr="0041368C">
        <w:rPr>
          <w:rFonts w:ascii="Montserrat" w:hAnsi="Montserrat"/>
          <w:i/>
          <w:sz w:val="22"/>
          <w:szCs w:val="22"/>
        </w:rPr>
        <w:t xml:space="preserve"> días </w:t>
      </w:r>
      <w:r w:rsidR="006E7467" w:rsidRPr="0041368C">
        <w:rPr>
          <w:rFonts w:ascii="Montserrat" w:hAnsi="Montserrat"/>
          <w:i/>
          <w:sz w:val="22"/>
          <w:szCs w:val="22"/>
        </w:rPr>
        <w:t xml:space="preserve">que </w:t>
      </w:r>
      <w:r w:rsidRPr="0041368C">
        <w:rPr>
          <w:rFonts w:ascii="Montserrat" w:hAnsi="Montserrat"/>
          <w:i/>
          <w:sz w:val="22"/>
          <w:szCs w:val="22"/>
        </w:rPr>
        <w:t>hace frío. ¿Por qué?</w:t>
      </w:r>
    </w:p>
    <w:p w14:paraId="7A788C98" w14:textId="77777777" w:rsidR="00E2226F" w:rsidRPr="0041368C" w:rsidRDefault="00E2226F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Don Leopoldo: Mientras me bañaba vi que el agua líquida y caliente cambiaba a vapor, y luego, el vapor que entró en contacto con el espejo se enfrió y se condensó regresando al estado líquido. Por eso se empañó el espejo del baño.</w:t>
      </w:r>
    </w:p>
    <w:p w14:paraId="7DB6AB49" w14:textId="2D81EE8B" w:rsidR="00E2226F" w:rsidRPr="0041368C" w:rsidRDefault="00E2226F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 xml:space="preserve">Cupertino: ¡Sí!, cuando nos bañamos, ocurren transformaciones temporales, ¡como los cambios de estado del agua! </w:t>
      </w:r>
    </w:p>
    <w:p w14:paraId="6CA908FC" w14:textId="77777777" w:rsidR="006E7467" w:rsidRPr="0041368C" w:rsidRDefault="006E7467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</w:p>
    <w:p w14:paraId="63D60A53" w14:textId="77777777" w:rsidR="00E2226F" w:rsidRPr="0041368C" w:rsidRDefault="00E2226F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Don Leopoldo: ¡Exactamente! Eso es algo que podemos observar en la vida diaria.</w:t>
      </w:r>
    </w:p>
    <w:p w14:paraId="16BE91E0" w14:textId="77777777" w:rsidR="00E2226F" w:rsidRPr="0041368C" w:rsidRDefault="00E2226F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Cupertino: ¡Oiga don Leopoldo! ¡Qué buen ejemplo me ha dado! ¿Conoce otro?</w:t>
      </w:r>
    </w:p>
    <w:p w14:paraId="27EEED82" w14:textId="5EF68A3E" w:rsidR="00E2226F" w:rsidRPr="0041368C" w:rsidRDefault="00E2226F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Don Leopoldo: ¿Otro e</w:t>
      </w:r>
      <w:r w:rsidR="006E7467" w:rsidRPr="0041368C">
        <w:rPr>
          <w:rFonts w:ascii="Montserrat" w:hAnsi="Montserrat"/>
          <w:i/>
          <w:sz w:val="22"/>
          <w:szCs w:val="22"/>
        </w:rPr>
        <w:t>jemplo? Este… pues…</w:t>
      </w:r>
    </w:p>
    <w:p w14:paraId="141A515F" w14:textId="77777777" w:rsidR="00E2226F" w:rsidRPr="0041368C" w:rsidRDefault="00E2226F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Cupertino: ¿Se ha puesto nervioso? Si no conoce otro ejemplo, no hay problema. Le están escurriendo gotitas de sudor por la frente, parece que se está derritiendo.</w:t>
      </w:r>
    </w:p>
    <w:p w14:paraId="50B06561" w14:textId="158AFE21" w:rsidR="00E2226F" w:rsidRPr="0041368C" w:rsidRDefault="00E2226F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 xml:space="preserve">Don Leopoldo: No es sudor… es que… no me sequé bien el cabello. Y… pues… ¡Ya lo tengo! Conozco un </w:t>
      </w:r>
      <w:r w:rsidR="006E7467" w:rsidRPr="0041368C">
        <w:rPr>
          <w:rFonts w:ascii="Montserrat" w:hAnsi="Montserrat"/>
          <w:i/>
          <w:sz w:val="22"/>
          <w:szCs w:val="22"/>
        </w:rPr>
        <w:t>ejemplo tiene que ver con eso.</w:t>
      </w:r>
    </w:p>
    <w:p w14:paraId="1043E3E6" w14:textId="77777777" w:rsidR="006E7467" w:rsidRPr="0041368C" w:rsidRDefault="006E7467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</w:p>
    <w:p w14:paraId="1A2E191A" w14:textId="77777777" w:rsidR="00E2226F" w:rsidRPr="0041368C" w:rsidRDefault="00E2226F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Cupertino: ¿Con su sudor?</w:t>
      </w:r>
    </w:p>
    <w:p w14:paraId="7585AC45" w14:textId="77777777" w:rsidR="00E2226F" w:rsidRPr="0041368C" w:rsidRDefault="00E2226F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lastRenderedPageBreak/>
        <w:t>Don Leopoldo: No, con mi sudor no, ¡con derretirse! Dime, ¿nunca has dejado un pedazo de mantequilla al calor del sol?</w:t>
      </w:r>
    </w:p>
    <w:p w14:paraId="242ECB41" w14:textId="77777777" w:rsidR="00E2226F" w:rsidRPr="0041368C" w:rsidRDefault="00E2226F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Cupertino: No, pero la he dejado en el sartén caliente para preparar mi desayuno.</w:t>
      </w:r>
    </w:p>
    <w:p w14:paraId="32383D94" w14:textId="178AB2F8" w:rsidR="00E2226F" w:rsidRPr="0041368C" w:rsidRDefault="00E2226F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Don Leopoldo: El caso es igual. Dime ¿qué pasa con la mantequilla si la calientas y luego dejas que se enfríe?</w:t>
      </w:r>
    </w:p>
    <w:p w14:paraId="3F00815A" w14:textId="77777777" w:rsidR="006E7467" w:rsidRPr="0041368C" w:rsidRDefault="006E7467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</w:p>
    <w:p w14:paraId="329F1CC0" w14:textId="77777777" w:rsidR="00E2226F" w:rsidRPr="0041368C" w:rsidRDefault="00E2226F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Cupertino: Pues muy fácil, se derrite y… ¡Don Leopoldo! ¡Usted es mi héroe! La mantequilla pasa de estado sólido a líquido al calentarse y otra vez a sólido cuando se enfría. ¡Es otro ejemplo de transformación temporal de los materiales!</w:t>
      </w:r>
    </w:p>
    <w:p w14:paraId="1D1EBE41" w14:textId="754F03DB" w:rsidR="00E2226F" w:rsidRPr="0041368C" w:rsidRDefault="00E2226F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 xml:space="preserve">Don Leopoldo: Así es Cupertino, algunas transformaciones temporales son comunes y las </w:t>
      </w:r>
      <w:r w:rsidR="006E7467" w:rsidRPr="0041368C">
        <w:rPr>
          <w:rFonts w:ascii="Montserrat" w:hAnsi="Montserrat"/>
          <w:i/>
          <w:sz w:val="22"/>
          <w:szCs w:val="22"/>
        </w:rPr>
        <w:t>puedes</w:t>
      </w:r>
      <w:r w:rsidRPr="0041368C">
        <w:rPr>
          <w:rFonts w:ascii="Montserrat" w:hAnsi="Montserrat"/>
          <w:i/>
          <w:sz w:val="22"/>
          <w:szCs w:val="22"/>
        </w:rPr>
        <w:t xml:space="preserve"> observar con frecuencia. ¿Tú recuerdas alguna otra?</w:t>
      </w:r>
    </w:p>
    <w:p w14:paraId="3F75888C" w14:textId="7353DD98" w:rsidR="00E2226F" w:rsidRPr="0041368C" w:rsidRDefault="00E2226F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Cupertino: ¡Sí, ya me acuerdo de otra! Cuando bebo agua con hielo he observado que después de un rato… y también…, ¡cuando enciendo una vela! ¡Venga, voy a anotar los ejemplos en mi cuaderno!</w:t>
      </w:r>
    </w:p>
    <w:p w14:paraId="736905EE" w14:textId="77777777" w:rsidR="006E7467" w:rsidRPr="0041368C" w:rsidRDefault="006E7467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</w:p>
    <w:p w14:paraId="69219952" w14:textId="77777777" w:rsidR="006E7467" w:rsidRPr="0041368C" w:rsidRDefault="00E2226F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 xml:space="preserve">Cupertino </w:t>
      </w:r>
      <w:r w:rsidR="006E7467" w:rsidRPr="0041368C">
        <w:rPr>
          <w:rFonts w:ascii="Montserrat" w:hAnsi="Montserrat"/>
          <w:i/>
          <w:sz w:val="22"/>
          <w:szCs w:val="22"/>
        </w:rPr>
        <w:t xml:space="preserve">le comenta a Don Leopoldo sobre </w:t>
      </w:r>
      <w:r w:rsidRPr="0041368C">
        <w:rPr>
          <w:rFonts w:ascii="Montserrat" w:hAnsi="Montserrat"/>
          <w:i/>
          <w:sz w:val="22"/>
          <w:szCs w:val="22"/>
        </w:rPr>
        <w:t xml:space="preserve">los ejemplos del hielo y la vela. </w:t>
      </w:r>
      <w:r w:rsidR="006E7467" w:rsidRPr="0041368C">
        <w:rPr>
          <w:rFonts w:ascii="Montserrat" w:hAnsi="Montserrat"/>
          <w:i/>
          <w:sz w:val="22"/>
          <w:szCs w:val="22"/>
        </w:rPr>
        <w:t>Y le comenta.</w:t>
      </w:r>
    </w:p>
    <w:p w14:paraId="1B0440E6" w14:textId="4C825E37" w:rsidR="00E2226F" w:rsidRPr="0041368C" w:rsidRDefault="00E2226F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 xml:space="preserve">Cupertino: “¿No ha pensado en hacer un cambio permanente afeitándose el bigote?” Don Leopoldo </w:t>
      </w:r>
      <w:r w:rsidR="006E7467" w:rsidRPr="0041368C">
        <w:rPr>
          <w:rFonts w:ascii="Montserrat" w:hAnsi="Montserrat"/>
          <w:i/>
          <w:sz w:val="22"/>
          <w:szCs w:val="22"/>
        </w:rPr>
        <w:t xml:space="preserve">solo </w:t>
      </w:r>
      <w:r w:rsidRPr="0041368C">
        <w:rPr>
          <w:rFonts w:ascii="Montserrat" w:hAnsi="Montserrat"/>
          <w:i/>
          <w:sz w:val="22"/>
          <w:szCs w:val="22"/>
        </w:rPr>
        <w:t xml:space="preserve">mueve la cabeza en </w:t>
      </w:r>
      <w:r w:rsidR="006E7467" w:rsidRPr="0041368C">
        <w:rPr>
          <w:rFonts w:ascii="Montserrat" w:hAnsi="Montserrat"/>
          <w:i/>
          <w:sz w:val="22"/>
          <w:szCs w:val="22"/>
        </w:rPr>
        <w:t>gesto de negación y va tras él.</w:t>
      </w:r>
    </w:p>
    <w:p w14:paraId="7BC076AD" w14:textId="77777777" w:rsidR="006E7467" w:rsidRPr="0041368C" w:rsidRDefault="006E7467" w:rsidP="0041368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</w:p>
    <w:p w14:paraId="0D3A6976" w14:textId="101E76CE" w:rsidR="00E2226F" w:rsidRPr="0041368C" w:rsidRDefault="006E7467" w:rsidP="0041368C">
      <w:pPr>
        <w:autoSpaceDE w:val="0"/>
        <w:autoSpaceDN w:val="0"/>
        <w:adjustRightInd w:val="0"/>
        <w:ind w:left="708"/>
        <w:jc w:val="center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FIN</w:t>
      </w:r>
    </w:p>
    <w:p w14:paraId="2DD96AA5" w14:textId="08DCF797" w:rsidR="006E7467" w:rsidRDefault="006E7467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bookmarkStart w:id="2" w:name="_GoBack"/>
      <w:bookmarkEnd w:id="2"/>
    </w:p>
    <w:p w14:paraId="14EC864C" w14:textId="49621EB1" w:rsidR="00E2226F" w:rsidRDefault="00E2226F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 xml:space="preserve">En </w:t>
      </w:r>
      <w:r w:rsidR="006E7467">
        <w:rPr>
          <w:rFonts w:ascii="Montserrat" w:hAnsi="Montserrat"/>
          <w:sz w:val="22"/>
          <w:szCs w:val="22"/>
        </w:rPr>
        <w:t>la</w:t>
      </w:r>
      <w:r w:rsidRPr="005F7DA0">
        <w:rPr>
          <w:rFonts w:ascii="Montserrat" w:hAnsi="Montserrat"/>
          <w:sz w:val="22"/>
          <w:szCs w:val="22"/>
        </w:rPr>
        <w:t xml:space="preserve"> vida diaria </w:t>
      </w:r>
      <w:r w:rsidR="006E7467">
        <w:rPr>
          <w:rFonts w:ascii="Montserrat" w:hAnsi="Montserrat"/>
          <w:sz w:val="22"/>
          <w:szCs w:val="22"/>
        </w:rPr>
        <w:t>puedes</w:t>
      </w:r>
      <w:r w:rsidRPr="005F7DA0">
        <w:rPr>
          <w:rFonts w:ascii="Montserrat" w:hAnsi="Montserrat"/>
          <w:sz w:val="22"/>
          <w:szCs w:val="22"/>
        </w:rPr>
        <w:t xml:space="preserve"> encontrar ejemplos de cambios o transformaciones temporales de los materiales. </w:t>
      </w:r>
      <w:r w:rsidR="006E7467">
        <w:rPr>
          <w:rFonts w:ascii="Montserrat" w:hAnsi="Montserrat"/>
          <w:sz w:val="22"/>
          <w:szCs w:val="22"/>
        </w:rPr>
        <w:t xml:space="preserve">¿Has pensado en todo </w:t>
      </w:r>
      <w:r w:rsidRPr="005F7DA0">
        <w:rPr>
          <w:rFonts w:ascii="Montserrat" w:hAnsi="Montserrat"/>
          <w:sz w:val="22"/>
          <w:szCs w:val="22"/>
        </w:rPr>
        <w:t xml:space="preserve">lo que ocurre a </w:t>
      </w:r>
      <w:r w:rsidR="006E7467">
        <w:rPr>
          <w:rFonts w:ascii="Montserrat" w:hAnsi="Montserrat"/>
          <w:sz w:val="22"/>
          <w:szCs w:val="22"/>
        </w:rPr>
        <w:t>tu alrededor?</w:t>
      </w:r>
    </w:p>
    <w:p w14:paraId="5440423E" w14:textId="77777777" w:rsidR="006E7467" w:rsidRPr="005F7DA0" w:rsidRDefault="006E7467" w:rsidP="00E22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24D1250" w14:textId="5E85D4AC" w:rsidR="001128F9" w:rsidRDefault="006E7467" w:rsidP="006E746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 importante que analices los </w:t>
      </w:r>
      <w:r w:rsidRPr="005F7DA0">
        <w:rPr>
          <w:rFonts w:ascii="Montserrat" w:hAnsi="Montserrat"/>
          <w:sz w:val="22"/>
          <w:szCs w:val="22"/>
        </w:rPr>
        <w:t xml:space="preserve">ejemplos </w:t>
      </w:r>
      <w:r>
        <w:rPr>
          <w:rFonts w:ascii="Montserrat" w:hAnsi="Montserrat"/>
          <w:sz w:val="22"/>
          <w:szCs w:val="22"/>
        </w:rPr>
        <w:t xml:space="preserve">de esta sesión </w:t>
      </w:r>
      <w:r w:rsidRPr="005F7DA0">
        <w:rPr>
          <w:rFonts w:ascii="Montserrat" w:hAnsi="Montserrat"/>
          <w:sz w:val="22"/>
          <w:szCs w:val="22"/>
        </w:rPr>
        <w:t>para entender qué son los cambios o transformaciones temporales de los materiales.</w:t>
      </w:r>
    </w:p>
    <w:p w14:paraId="4F3CA645" w14:textId="64C39276" w:rsidR="006E7467" w:rsidRDefault="006E7467" w:rsidP="006E746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DD69A33" w14:textId="77777777" w:rsidR="006E7467" w:rsidRPr="005F7DA0" w:rsidRDefault="006E7467" w:rsidP="006E746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710CAD" w14:textId="79C26AE6" w:rsidR="00B84B69" w:rsidRPr="005F7DA0" w:rsidRDefault="00B84B69" w:rsidP="00E2226F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5F7DA0">
        <w:rPr>
          <w:rFonts w:ascii="Montserrat" w:hAnsi="Montserrat"/>
          <w:b/>
          <w:sz w:val="28"/>
          <w:szCs w:val="28"/>
        </w:rPr>
        <w:t>El Reto de Hoy:</w:t>
      </w:r>
    </w:p>
    <w:p w14:paraId="367508BC" w14:textId="77777777" w:rsidR="006E7467" w:rsidRDefault="006E7467" w:rsidP="006E746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26C43B" w14:textId="1135576A" w:rsidR="006E7467" w:rsidRPr="005F7DA0" w:rsidRDefault="006E7467" w:rsidP="006E746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 xml:space="preserve">Al igual que Cupertino, </w:t>
      </w:r>
      <w:r>
        <w:rPr>
          <w:rFonts w:ascii="Montserrat" w:hAnsi="Montserrat"/>
          <w:sz w:val="22"/>
          <w:szCs w:val="22"/>
        </w:rPr>
        <w:t>busca otros ejemplos, anótalos en t</w:t>
      </w:r>
      <w:r w:rsidRPr="005F7DA0">
        <w:rPr>
          <w:rFonts w:ascii="Montserrat" w:hAnsi="Montserrat"/>
          <w:sz w:val="22"/>
          <w:szCs w:val="22"/>
        </w:rPr>
        <w:t>u cuaderno y describ</w:t>
      </w:r>
      <w:r>
        <w:rPr>
          <w:rFonts w:ascii="Montserrat" w:hAnsi="Montserrat"/>
          <w:sz w:val="22"/>
          <w:szCs w:val="22"/>
        </w:rPr>
        <w:t>e</w:t>
      </w:r>
      <w:r w:rsidRPr="005F7DA0">
        <w:rPr>
          <w:rFonts w:ascii="Montserrat" w:hAnsi="Montserrat"/>
          <w:sz w:val="22"/>
          <w:szCs w:val="22"/>
        </w:rPr>
        <w:t xml:space="preserve"> en qué consiste cada cambio. </w:t>
      </w:r>
    </w:p>
    <w:p w14:paraId="5A42DDC7" w14:textId="77777777" w:rsidR="006E7467" w:rsidRPr="005F7DA0" w:rsidRDefault="006E7467" w:rsidP="006E746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2430D09" w14:textId="4438743C" w:rsidR="006E7467" w:rsidRPr="005F7DA0" w:rsidRDefault="006E7467" w:rsidP="006E746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la siguiente sesión vas a conocer </w:t>
      </w:r>
      <w:r w:rsidRPr="005F7DA0">
        <w:rPr>
          <w:rFonts w:ascii="Montserrat" w:hAnsi="Montserrat"/>
          <w:sz w:val="22"/>
          <w:szCs w:val="22"/>
        </w:rPr>
        <w:t>más de las transformaciones permanentes, ¿no?</w:t>
      </w:r>
    </w:p>
    <w:p w14:paraId="7157E1C4" w14:textId="77777777" w:rsidR="006E7467" w:rsidRPr="005F7DA0" w:rsidRDefault="006E7467" w:rsidP="006E746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7E73CA4" w14:textId="5C7F3CF8" w:rsidR="006E7467" w:rsidRPr="005F7DA0" w:rsidRDefault="006E7467" w:rsidP="006E746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0EE3D6F1" w14:textId="50C428D5" w:rsidR="007C55F2" w:rsidRPr="006E7467" w:rsidRDefault="007C55F2" w:rsidP="00E2226F">
      <w:pPr>
        <w:jc w:val="both"/>
        <w:rPr>
          <w:rStyle w:val="normaltextrun"/>
          <w:rFonts w:ascii="Montserrat" w:hAnsi="Montserrat" w:cs="Arial"/>
          <w:bCs/>
          <w:sz w:val="22"/>
          <w:szCs w:val="22"/>
        </w:rPr>
      </w:pPr>
    </w:p>
    <w:p w14:paraId="567EFCB8" w14:textId="77777777" w:rsidR="00C51211" w:rsidRPr="006E7467" w:rsidRDefault="00C51211" w:rsidP="00E2226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</w:rPr>
      </w:pPr>
    </w:p>
    <w:p w14:paraId="2DDA0B7E" w14:textId="77777777" w:rsidR="003672B8" w:rsidRPr="005F7DA0" w:rsidRDefault="003672B8" w:rsidP="00E2226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5F7DA0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5F7DA0" w:rsidRDefault="003672B8" w:rsidP="00E2226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5F7DA0" w:rsidRDefault="003672B8" w:rsidP="00E2226F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5F7DA0">
        <w:rPr>
          <w:rFonts w:ascii="Montserrat" w:hAnsi="Montserrat"/>
          <w:b/>
          <w:bCs/>
          <w:sz w:val="24"/>
          <w:szCs w:val="24"/>
        </w:rPr>
        <w:lastRenderedPageBreak/>
        <w:t>Gracias por tu esfuerzo.</w:t>
      </w:r>
    </w:p>
    <w:p w14:paraId="4D165BE1" w14:textId="4E3EC4AF" w:rsidR="00863288" w:rsidRPr="006E7467" w:rsidRDefault="00863288" w:rsidP="006E7467">
      <w:pPr>
        <w:jc w:val="both"/>
        <w:rPr>
          <w:rFonts w:ascii="Montserrat" w:hAnsi="Montserrat"/>
          <w:position w:val="-1"/>
          <w:sz w:val="22"/>
          <w:szCs w:val="22"/>
        </w:rPr>
      </w:pPr>
      <w:bookmarkStart w:id="3" w:name="_Hlk58523439"/>
      <w:bookmarkStart w:id="4" w:name="_Hlk58333526"/>
    </w:p>
    <w:p w14:paraId="590C5CFE" w14:textId="77777777" w:rsidR="00C51211" w:rsidRPr="006E7467" w:rsidRDefault="00C51211" w:rsidP="006E7467">
      <w:pPr>
        <w:jc w:val="both"/>
        <w:rPr>
          <w:rFonts w:ascii="Montserrat" w:hAnsi="Montserrat"/>
          <w:position w:val="-1"/>
          <w:sz w:val="22"/>
          <w:szCs w:val="22"/>
        </w:rPr>
      </w:pPr>
      <w:bookmarkStart w:id="5" w:name="_Hlk62464175"/>
    </w:p>
    <w:p w14:paraId="162ADDE6" w14:textId="3443C9B6" w:rsidR="00C51211" w:rsidRPr="005F7DA0" w:rsidRDefault="00C51211" w:rsidP="00E2226F">
      <w:pPr>
        <w:jc w:val="both"/>
        <w:rPr>
          <w:rFonts w:ascii="Montserrat" w:hAnsi="Montserrat"/>
          <w:b/>
          <w:sz w:val="28"/>
          <w:szCs w:val="28"/>
        </w:rPr>
      </w:pPr>
      <w:r w:rsidRPr="005F7DA0">
        <w:rPr>
          <w:rFonts w:ascii="Montserrat" w:hAnsi="Montserrat"/>
          <w:b/>
          <w:sz w:val="28"/>
          <w:szCs w:val="28"/>
        </w:rPr>
        <w:t>Para saber más:</w:t>
      </w:r>
    </w:p>
    <w:p w14:paraId="6B3AEA63" w14:textId="61432E50" w:rsidR="00C51211" w:rsidRPr="005F7DA0" w:rsidRDefault="00C51211" w:rsidP="00E2226F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5F7DA0">
        <w:rPr>
          <w:rFonts w:ascii="Montserrat" w:hAnsi="Montserrat"/>
          <w:bCs/>
          <w:sz w:val="22"/>
          <w:szCs w:val="22"/>
        </w:rPr>
        <w:t xml:space="preserve">Lecturas </w:t>
      </w:r>
    </w:p>
    <w:bookmarkEnd w:id="5"/>
    <w:p w14:paraId="4FCD08B4" w14:textId="77777777" w:rsidR="00C51211" w:rsidRPr="006E7467" w:rsidRDefault="00C51211" w:rsidP="006E7467">
      <w:pPr>
        <w:jc w:val="both"/>
        <w:rPr>
          <w:rFonts w:ascii="Montserrat" w:hAnsi="Montserrat"/>
          <w:position w:val="-1"/>
          <w:sz w:val="22"/>
          <w:szCs w:val="22"/>
        </w:rPr>
      </w:pPr>
    </w:p>
    <w:bookmarkEnd w:id="1"/>
    <w:bookmarkEnd w:id="3"/>
    <w:bookmarkEnd w:id="4"/>
    <w:p w14:paraId="7B49AE4F" w14:textId="77777777" w:rsidR="00032C17" w:rsidRPr="005F7DA0" w:rsidRDefault="00032C17" w:rsidP="00E2226F">
      <w:pPr>
        <w:jc w:val="both"/>
        <w:rPr>
          <w:rFonts w:ascii="Montserrat" w:hAnsi="Montserrat"/>
        </w:rPr>
      </w:pPr>
      <w:r w:rsidRPr="005F7DA0">
        <w:rPr>
          <w:rFonts w:ascii="Montserrat" w:hAnsi="Montserrat"/>
          <w:noProof/>
          <w:lang w:val="en-US"/>
        </w:rPr>
        <w:drawing>
          <wp:inline distT="0" distB="0" distL="0" distR="0" wp14:anchorId="268DF426" wp14:editId="2AE450AF">
            <wp:extent cx="2147776" cy="2900149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283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0808" w14:textId="77777777" w:rsidR="00032C17" w:rsidRPr="005F7DA0" w:rsidRDefault="00196B14" w:rsidP="00E2226F">
      <w:pPr>
        <w:jc w:val="both"/>
        <w:rPr>
          <w:rFonts w:ascii="Montserrat" w:hAnsi="Montserrat"/>
          <w:color w:val="2F5496" w:themeColor="accent1" w:themeShade="BF"/>
          <w:sz w:val="22"/>
          <w:szCs w:val="22"/>
        </w:rPr>
      </w:pPr>
      <w:hyperlink r:id="rId16" w:history="1">
        <w:r w:rsidR="00032C17" w:rsidRPr="005F7DA0">
          <w:rPr>
            <w:rFonts w:ascii="Montserrat" w:hAnsi="Montserrat"/>
            <w:color w:val="2F5496" w:themeColor="accent1" w:themeShade="BF"/>
            <w:sz w:val="22"/>
            <w:szCs w:val="22"/>
          </w:rPr>
          <w:t>https://libros.conaliteg.gob.mx/20/P6CNA.htm</w:t>
        </w:r>
      </w:hyperlink>
    </w:p>
    <w:sectPr w:rsidR="00032C17" w:rsidRPr="005F7DA0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F4CA3" w14:textId="77777777" w:rsidR="00196B14" w:rsidRDefault="00196B14" w:rsidP="008319C1">
      <w:r>
        <w:separator/>
      </w:r>
    </w:p>
  </w:endnote>
  <w:endnote w:type="continuationSeparator" w:id="0">
    <w:p w14:paraId="3C0CC773" w14:textId="77777777" w:rsidR="00196B14" w:rsidRDefault="00196B14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89020" w14:textId="77777777" w:rsidR="00196B14" w:rsidRDefault="00196B14" w:rsidP="008319C1">
      <w:r>
        <w:separator/>
      </w:r>
    </w:p>
  </w:footnote>
  <w:footnote w:type="continuationSeparator" w:id="0">
    <w:p w14:paraId="4775C7FA" w14:textId="77777777" w:rsidR="00196B14" w:rsidRDefault="00196B14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55B"/>
    <w:multiLevelType w:val="hybridMultilevel"/>
    <w:tmpl w:val="2C3A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3683"/>
    <w:multiLevelType w:val="hybridMultilevel"/>
    <w:tmpl w:val="08B2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F62E3"/>
    <w:multiLevelType w:val="hybridMultilevel"/>
    <w:tmpl w:val="7F3CC2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C6E23"/>
    <w:multiLevelType w:val="hybridMultilevel"/>
    <w:tmpl w:val="FE5EEC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A2123"/>
    <w:multiLevelType w:val="hybridMultilevel"/>
    <w:tmpl w:val="D30E6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E4D15"/>
    <w:multiLevelType w:val="hybridMultilevel"/>
    <w:tmpl w:val="2D046558"/>
    <w:lvl w:ilvl="0" w:tplc="D12898A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6798B"/>
    <w:multiLevelType w:val="hybridMultilevel"/>
    <w:tmpl w:val="7804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7626D"/>
    <w:multiLevelType w:val="multilevel"/>
    <w:tmpl w:val="83F61BF4"/>
    <w:lvl w:ilvl="0">
      <w:start w:val="1"/>
      <w:numFmt w:val="bullet"/>
      <w:lvlText w:val="●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C6672"/>
    <w:multiLevelType w:val="hybridMultilevel"/>
    <w:tmpl w:val="E4DC8674"/>
    <w:lvl w:ilvl="0" w:tplc="73BC8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A0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1EB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25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8F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CF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965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C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81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E807C37"/>
    <w:multiLevelType w:val="multilevel"/>
    <w:tmpl w:val="3A9C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4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472131C"/>
    <w:multiLevelType w:val="hybridMultilevel"/>
    <w:tmpl w:val="CE16B44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60E560D"/>
    <w:multiLevelType w:val="hybridMultilevel"/>
    <w:tmpl w:val="E53CF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4493C"/>
    <w:multiLevelType w:val="hybridMultilevel"/>
    <w:tmpl w:val="6E5E7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0335E"/>
    <w:multiLevelType w:val="hybridMultilevel"/>
    <w:tmpl w:val="A6A2FD00"/>
    <w:lvl w:ilvl="0" w:tplc="88C68DE6">
      <w:start w:val="1"/>
      <w:numFmt w:val="upperRoman"/>
      <w:lvlText w:val="%1."/>
      <w:lvlJc w:val="left"/>
      <w:pPr>
        <w:ind w:left="720" w:hanging="360"/>
      </w:pPr>
    </w:lvl>
    <w:lvl w:ilvl="1" w:tplc="22045438">
      <w:start w:val="1"/>
      <w:numFmt w:val="lowerLetter"/>
      <w:lvlText w:val="%2."/>
      <w:lvlJc w:val="left"/>
      <w:pPr>
        <w:ind w:left="1440" w:hanging="360"/>
      </w:pPr>
    </w:lvl>
    <w:lvl w:ilvl="2" w:tplc="77DEEABE">
      <w:start w:val="1"/>
      <w:numFmt w:val="lowerRoman"/>
      <w:lvlText w:val="%3."/>
      <w:lvlJc w:val="right"/>
      <w:pPr>
        <w:ind w:left="2160" w:hanging="180"/>
      </w:pPr>
    </w:lvl>
    <w:lvl w:ilvl="3" w:tplc="01EE8036">
      <w:start w:val="1"/>
      <w:numFmt w:val="decimal"/>
      <w:lvlText w:val="%4."/>
      <w:lvlJc w:val="left"/>
      <w:pPr>
        <w:ind w:left="2880" w:hanging="360"/>
      </w:pPr>
    </w:lvl>
    <w:lvl w:ilvl="4" w:tplc="2F1CC49A">
      <w:start w:val="1"/>
      <w:numFmt w:val="lowerLetter"/>
      <w:lvlText w:val="%5."/>
      <w:lvlJc w:val="left"/>
      <w:pPr>
        <w:ind w:left="3600" w:hanging="360"/>
      </w:pPr>
    </w:lvl>
    <w:lvl w:ilvl="5" w:tplc="E78EE8FA">
      <w:start w:val="1"/>
      <w:numFmt w:val="lowerRoman"/>
      <w:lvlText w:val="%6."/>
      <w:lvlJc w:val="right"/>
      <w:pPr>
        <w:ind w:left="4320" w:hanging="180"/>
      </w:pPr>
    </w:lvl>
    <w:lvl w:ilvl="6" w:tplc="3ABE0230">
      <w:start w:val="1"/>
      <w:numFmt w:val="decimal"/>
      <w:lvlText w:val="%7."/>
      <w:lvlJc w:val="left"/>
      <w:pPr>
        <w:ind w:left="5040" w:hanging="360"/>
      </w:pPr>
    </w:lvl>
    <w:lvl w:ilvl="7" w:tplc="427AB47A">
      <w:start w:val="1"/>
      <w:numFmt w:val="lowerLetter"/>
      <w:lvlText w:val="%8."/>
      <w:lvlJc w:val="left"/>
      <w:pPr>
        <w:ind w:left="5760" w:hanging="360"/>
      </w:pPr>
    </w:lvl>
    <w:lvl w:ilvl="8" w:tplc="36165D7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314CE"/>
    <w:multiLevelType w:val="hybridMultilevel"/>
    <w:tmpl w:val="ADA648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6A0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1EB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25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8F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CF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965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C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81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37"/>
  </w:num>
  <w:num w:numId="3">
    <w:abstractNumId w:val="27"/>
  </w:num>
  <w:num w:numId="4">
    <w:abstractNumId w:val="29"/>
  </w:num>
  <w:num w:numId="5">
    <w:abstractNumId w:val="42"/>
  </w:num>
  <w:num w:numId="6">
    <w:abstractNumId w:val="36"/>
  </w:num>
  <w:num w:numId="7">
    <w:abstractNumId w:val="45"/>
  </w:num>
  <w:num w:numId="8">
    <w:abstractNumId w:val="6"/>
  </w:num>
  <w:num w:numId="9">
    <w:abstractNumId w:val="44"/>
  </w:num>
  <w:num w:numId="10">
    <w:abstractNumId w:val="4"/>
  </w:num>
  <w:num w:numId="11">
    <w:abstractNumId w:val="41"/>
  </w:num>
  <w:num w:numId="12">
    <w:abstractNumId w:val="30"/>
  </w:num>
  <w:num w:numId="13">
    <w:abstractNumId w:val="1"/>
  </w:num>
  <w:num w:numId="14">
    <w:abstractNumId w:val="16"/>
  </w:num>
  <w:num w:numId="15">
    <w:abstractNumId w:val="31"/>
  </w:num>
  <w:num w:numId="16">
    <w:abstractNumId w:val="38"/>
  </w:num>
  <w:num w:numId="17">
    <w:abstractNumId w:val="46"/>
  </w:num>
  <w:num w:numId="18">
    <w:abstractNumId w:val="17"/>
  </w:num>
  <w:num w:numId="19">
    <w:abstractNumId w:val="24"/>
  </w:num>
  <w:num w:numId="20">
    <w:abstractNumId w:val="20"/>
  </w:num>
  <w:num w:numId="21">
    <w:abstractNumId w:val="48"/>
  </w:num>
  <w:num w:numId="22">
    <w:abstractNumId w:val="32"/>
  </w:num>
  <w:num w:numId="23">
    <w:abstractNumId w:val="33"/>
  </w:num>
  <w:num w:numId="24">
    <w:abstractNumId w:val="14"/>
  </w:num>
  <w:num w:numId="25">
    <w:abstractNumId w:val="19"/>
  </w:num>
  <w:num w:numId="26">
    <w:abstractNumId w:val="49"/>
  </w:num>
  <w:num w:numId="27">
    <w:abstractNumId w:val="9"/>
  </w:num>
  <w:num w:numId="28">
    <w:abstractNumId w:val="39"/>
  </w:num>
  <w:num w:numId="29">
    <w:abstractNumId w:val="18"/>
  </w:num>
  <w:num w:numId="30">
    <w:abstractNumId w:val="8"/>
  </w:num>
  <w:num w:numId="31">
    <w:abstractNumId w:val="13"/>
  </w:num>
  <w:num w:numId="32">
    <w:abstractNumId w:val="43"/>
  </w:num>
  <w:num w:numId="33">
    <w:abstractNumId w:val="35"/>
  </w:num>
  <w:num w:numId="34">
    <w:abstractNumId w:val="47"/>
  </w:num>
  <w:num w:numId="35">
    <w:abstractNumId w:val="2"/>
  </w:num>
  <w:num w:numId="36">
    <w:abstractNumId w:val="7"/>
  </w:num>
  <w:num w:numId="37">
    <w:abstractNumId w:val="5"/>
  </w:num>
  <w:num w:numId="38">
    <w:abstractNumId w:val="34"/>
  </w:num>
  <w:num w:numId="39">
    <w:abstractNumId w:val="22"/>
  </w:num>
  <w:num w:numId="40">
    <w:abstractNumId w:val="26"/>
  </w:num>
  <w:num w:numId="41">
    <w:abstractNumId w:val="11"/>
  </w:num>
  <w:num w:numId="42">
    <w:abstractNumId w:val="15"/>
  </w:num>
  <w:num w:numId="43">
    <w:abstractNumId w:val="21"/>
  </w:num>
  <w:num w:numId="44">
    <w:abstractNumId w:val="40"/>
  </w:num>
  <w:num w:numId="45">
    <w:abstractNumId w:val="12"/>
  </w:num>
  <w:num w:numId="46">
    <w:abstractNumId w:val="25"/>
  </w:num>
  <w:num w:numId="47">
    <w:abstractNumId w:val="3"/>
  </w:num>
  <w:num w:numId="48">
    <w:abstractNumId w:val="28"/>
  </w:num>
  <w:num w:numId="49">
    <w:abstractNumId w:val="10"/>
  </w:num>
  <w:num w:numId="5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938"/>
    <w:rsid w:val="000204FA"/>
    <w:rsid w:val="00020EF0"/>
    <w:rsid w:val="00021AE7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070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0B1F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1EF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2F32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F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96A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210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6B14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2C2C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38FC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3AD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BCF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A7A5A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7BC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B55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2A2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0F18"/>
    <w:rsid w:val="00391875"/>
    <w:rsid w:val="0039476E"/>
    <w:rsid w:val="00396249"/>
    <w:rsid w:val="0039663C"/>
    <w:rsid w:val="00396E36"/>
    <w:rsid w:val="003A0D44"/>
    <w:rsid w:val="003A14EA"/>
    <w:rsid w:val="003A1A5B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7A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661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68C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3BBB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0F32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5FFA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FE9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4CF7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C1"/>
    <w:rsid w:val="005D4FF4"/>
    <w:rsid w:val="005D5901"/>
    <w:rsid w:val="005D6D30"/>
    <w:rsid w:val="005D6E0A"/>
    <w:rsid w:val="005D6E62"/>
    <w:rsid w:val="005D72CE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DA0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61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4F93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155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2AF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CB0"/>
    <w:rsid w:val="00685047"/>
    <w:rsid w:val="00685842"/>
    <w:rsid w:val="00685CF9"/>
    <w:rsid w:val="00685D1E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6AA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467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6A78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19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1C09"/>
    <w:rsid w:val="007C2082"/>
    <w:rsid w:val="007C2AAB"/>
    <w:rsid w:val="007C2D7D"/>
    <w:rsid w:val="007C3AEE"/>
    <w:rsid w:val="007C3C40"/>
    <w:rsid w:val="007C5047"/>
    <w:rsid w:val="007C55F2"/>
    <w:rsid w:val="007C5B33"/>
    <w:rsid w:val="007C5C7D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3F42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939"/>
    <w:rsid w:val="007F1A0E"/>
    <w:rsid w:val="007F2367"/>
    <w:rsid w:val="007F2549"/>
    <w:rsid w:val="007F2B66"/>
    <w:rsid w:val="007F323D"/>
    <w:rsid w:val="007F391B"/>
    <w:rsid w:val="007F5255"/>
    <w:rsid w:val="007F54BF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0DC7"/>
    <w:rsid w:val="00821008"/>
    <w:rsid w:val="00821349"/>
    <w:rsid w:val="008215BD"/>
    <w:rsid w:val="0082494D"/>
    <w:rsid w:val="00824DDB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1F94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0B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49E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738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7AD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474D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1A1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2D76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4B69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C7B5C"/>
    <w:rsid w:val="00BD0147"/>
    <w:rsid w:val="00BD0191"/>
    <w:rsid w:val="00BD044B"/>
    <w:rsid w:val="00BD0C66"/>
    <w:rsid w:val="00BD0CB9"/>
    <w:rsid w:val="00BD0E34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248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BAB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149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5E90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7E1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4DBB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82"/>
    <w:rsid w:val="00D20CBD"/>
    <w:rsid w:val="00D21592"/>
    <w:rsid w:val="00D2206A"/>
    <w:rsid w:val="00D22761"/>
    <w:rsid w:val="00D231E6"/>
    <w:rsid w:val="00D2411B"/>
    <w:rsid w:val="00D245BD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4FB1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DBD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2C"/>
    <w:rsid w:val="00E21C0B"/>
    <w:rsid w:val="00E2226F"/>
    <w:rsid w:val="00E224E3"/>
    <w:rsid w:val="00E236F4"/>
    <w:rsid w:val="00E23AA8"/>
    <w:rsid w:val="00E23F95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0BF8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89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2F87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1F36"/>
    <w:rsid w:val="00F8216B"/>
    <w:rsid w:val="00F82A3C"/>
    <w:rsid w:val="00F82A43"/>
    <w:rsid w:val="00F831D0"/>
    <w:rsid w:val="00F83988"/>
    <w:rsid w:val="00F84196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25AD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46CDCDFA"/>
    <w:rsid w:val="5AC0F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css-1ikvhrr-paragraph">
    <w:name w:val="css-1ikvhrr-paragraph"/>
    <w:basedOn w:val="Normal"/>
    <w:rsid w:val="00E23F95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tyle-scope">
    <w:name w:val="style-scope"/>
    <w:basedOn w:val="Fuentedeprrafopredeter"/>
    <w:rsid w:val="00D24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6CNA.htm?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6CN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939B-E58A-48E9-A6B0-1EB799B9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3-13T22:09:00Z</dcterms:created>
  <dcterms:modified xsi:type="dcterms:W3CDTF">2021-03-13T22:09:00Z</dcterms:modified>
</cp:coreProperties>
</file>